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2BC9" w14:textId="77777777" w:rsidR="003A54E4" w:rsidRPr="00442F85" w:rsidRDefault="00C97D52" w:rsidP="003A54E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 w14:anchorId="0BA389E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0.25pt;margin-top:-45.75pt;width:545.75pt;height:737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">
            <v:textbox>
              <w:txbxContent>
                <w:p w14:paraId="07B60D61" w14:textId="77777777" w:rsidR="00166534" w:rsidRDefault="00166534"/>
                <w:p w14:paraId="6E2BE53A" w14:textId="77777777" w:rsidR="00166534" w:rsidRDefault="009461E9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</w:t>
                  </w:r>
                  <w:r w:rsidR="00C97D52" w:rsidRPr="00717851">
                    <w:rPr>
                      <w:noProof/>
                    </w:rPr>
                    <w:pict w14:anchorId="641741B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0" o:spid="_x0000_i1025" type="#_x0000_t75" alt="Atch 2 AFLCMC Emblem - Color 2012.jpg" style="width:93.6pt;height:91.8pt;visibility:visible">
                        <v:imagedata r:id="rId12" o:title="Atch 2 AFLCMC Emblem - Color 2012"/>
                      </v:shape>
                    </w:pict>
                  </w:r>
                </w:p>
                <w:p w14:paraId="2505DB9B" w14:textId="77777777" w:rsidR="00BA2D93" w:rsidRDefault="00BA2D93"/>
                <w:p w14:paraId="6CC694C2" w14:textId="77777777" w:rsidR="009461E9" w:rsidRDefault="009461E9"/>
                <w:p w14:paraId="1945D34F" w14:textId="77777777" w:rsidR="009461E9" w:rsidRDefault="009461E9"/>
                <w:p w14:paraId="26C848DB" w14:textId="77777777" w:rsidR="009461E9" w:rsidRDefault="009461E9"/>
                <w:p w14:paraId="6C9FB426" w14:textId="77777777" w:rsidR="009461E9" w:rsidRDefault="009461E9"/>
                <w:p w14:paraId="45CF17A8" w14:textId="77777777" w:rsidR="009461E9" w:rsidRPr="00841740" w:rsidRDefault="00632CDF" w:rsidP="009461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Process Guide</w:t>
                  </w:r>
                </w:p>
                <w:p w14:paraId="34CB59A1" w14:textId="77777777" w:rsidR="009461E9" w:rsidRPr="00841740" w:rsidRDefault="009461E9" w:rsidP="009461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84174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B</w:t>
                  </w:r>
                  <w:r w:rsidR="00632CD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</w:t>
                  </w:r>
                  <w:r w:rsidRPr="0084174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</w:t>
                  </w:r>
                  <w:r w:rsidR="002D4EF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</w:t>
                  </w:r>
                </w:p>
                <w:p w14:paraId="783A47E8" w14:textId="77777777" w:rsidR="009461E9" w:rsidRPr="00841740" w:rsidRDefault="009461E9" w:rsidP="009461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174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Air Force Life Cycle Management Center (AFLCMC) </w:t>
                  </w:r>
                </w:p>
                <w:p w14:paraId="6EE587FD" w14:textId="77777777" w:rsidR="009461E9" w:rsidRPr="00841740" w:rsidRDefault="009461E9" w:rsidP="009461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174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process for </w:t>
                  </w:r>
                </w:p>
                <w:p w14:paraId="769EE6B9" w14:textId="77777777" w:rsidR="009461E9" w:rsidRPr="00D625EA" w:rsidRDefault="009461E9" w:rsidP="009461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pring Program Review</w:t>
                  </w:r>
                </w:p>
                <w:p w14:paraId="4906441D" w14:textId="77777777" w:rsidR="009461E9" w:rsidRDefault="009461E9" w:rsidP="009461E9">
                  <w:pPr>
                    <w:jc w:val="center"/>
                  </w:pPr>
                </w:p>
                <w:p w14:paraId="106FDE96" w14:textId="77777777" w:rsidR="00166534" w:rsidRDefault="00166534" w:rsidP="003A54E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EBAD000" w14:textId="77777777" w:rsidR="00166534" w:rsidRDefault="00166534" w:rsidP="003A54E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FCA499F" w14:textId="77777777" w:rsidR="00166534" w:rsidRPr="00442F85" w:rsidRDefault="00166534" w:rsidP="003A54E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E772664" w14:textId="77777777" w:rsidR="00166534" w:rsidRDefault="00166534" w:rsidP="003A54E4">
                  <w:pPr>
                    <w:jc w:val="center"/>
                  </w:pPr>
                </w:p>
                <w:p w14:paraId="5C0884B2" w14:textId="77777777" w:rsidR="00166534" w:rsidRDefault="00166534" w:rsidP="008E2F09">
                  <w:pPr>
                    <w:jc w:val="center"/>
                  </w:pPr>
                </w:p>
              </w:txbxContent>
            </v:textbox>
          </v:shape>
        </w:pict>
      </w:r>
    </w:p>
    <w:p w14:paraId="0E437595" w14:textId="77777777" w:rsidR="003A54E4" w:rsidRDefault="003A54E4" w:rsidP="003A54E4">
      <w:pPr>
        <w:pStyle w:val="NoSpacing"/>
        <w:jc w:val="center"/>
      </w:pPr>
    </w:p>
    <w:p w14:paraId="4D028FC3" w14:textId="77777777" w:rsidR="003A54E4" w:rsidRDefault="003A54E4" w:rsidP="003A54E4">
      <w:pPr>
        <w:pStyle w:val="NoSpacing"/>
        <w:jc w:val="center"/>
      </w:pPr>
    </w:p>
    <w:p w14:paraId="7651F7A0" w14:textId="77777777" w:rsidR="003A54E4" w:rsidRDefault="003A54E4" w:rsidP="003A54E4">
      <w:pPr>
        <w:pStyle w:val="NoSpacing"/>
        <w:jc w:val="center"/>
      </w:pPr>
    </w:p>
    <w:p w14:paraId="4195BE18" w14:textId="77777777" w:rsidR="003A54E4" w:rsidRDefault="003A54E4" w:rsidP="003A54E4">
      <w:pPr>
        <w:pStyle w:val="NoSpacing"/>
        <w:jc w:val="center"/>
      </w:pPr>
    </w:p>
    <w:p w14:paraId="28AA7A0F" w14:textId="77777777" w:rsidR="003A54E4" w:rsidRDefault="003A54E4" w:rsidP="003A54E4">
      <w:pPr>
        <w:pStyle w:val="NoSpacing"/>
        <w:jc w:val="center"/>
      </w:pPr>
    </w:p>
    <w:p w14:paraId="2F195509" w14:textId="77777777" w:rsidR="00F35AC7" w:rsidRDefault="00C97D52">
      <w:r>
        <w:rPr>
          <w:noProof/>
        </w:rPr>
        <w:pict w14:anchorId="1BEF3466">
          <v:shape id="Text Box 4" o:spid="_x0000_s1026" type="#_x0000_t202" style="position:absolute;margin-left:282pt;margin-top:500.3pt;width:199.5pt;height:8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">
            <v:textbox>
              <w:txbxContent>
                <w:p w14:paraId="6160778E" w14:textId="77777777" w:rsidR="009461E9" w:rsidRPr="009461E9" w:rsidRDefault="009461E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61E9">
                    <w:rPr>
                      <w:rFonts w:ascii="Times New Roman" w:hAnsi="Times New Roman"/>
                      <w:sz w:val="24"/>
                      <w:szCs w:val="24"/>
                    </w:rPr>
                    <w:t>Process Owner:  AFLCMC/FZA</w:t>
                  </w:r>
                </w:p>
                <w:p w14:paraId="4CD77347" w14:textId="77777777" w:rsidR="009461E9" w:rsidRPr="009461E9" w:rsidRDefault="009461E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61E9">
                    <w:rPr>
                      <w:rFonts w:ascii="Times New Roman" w:hAnsi="Times New Roman"/>
                      <w:sz w:val="24"/>
                      <w:szCs w:val="24"/>
                    </w:rPr>
                    <w:t xml:space="preserve">Date:  </w:t>
                  </w:r>
                  <w:r w:rsidR="004B439A">
                    <w:rPr>
                      <w:rFonts w:ascii="Times New Roman" w:hAnsi="Times New Roman"/>
                      <w:sz w:val="24"/>
                      <w:szCs w:val="24"/>
                    </w:rPr>
                    <w:t xml:space="preserve">21 </w:t>
                  </w:r>
                  <w:r w:rsidR="007E36FF">
                    <w:rPr>
                      <w:rFonts w:ascii="Times New Roman" w:hAnsi="Times New Roman"/>
                      <w:sz w:val="24"/>
                      <w:szCs w:val="24"/>
                    </w:rPr>
                    <w:t>May 15</w:t>
                  </w:r>
                </w:p>
                <w:p w14:paraId="006E4BD4" w14:textId="77777777" w:rsidR="009461E9" w:rsidRPr="009461E9" w:rsidRDefault="009461E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61E9">
                    <w:rPr>
                      <w:rFonts w:ascii="Times New Roman" w:hAnsi="Times New Roman"/>
                      <w:sz w:val="24"/>
                      <w:szCs w:val="24"/>
                    </w:rPr>
                    <w:t xml:space="preserve">Version:  </w:t>
                  </w:r>
                  <w:r w:rsidR="00C6718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9461E9">
                    <w:rPr>
                      <w:rFonts w:ascii="Times New Roman" w:hAnsi="Times New Roman"/>
                      <w:sz w:val="24"/>
                      <w:szCs w:val="24"/>
                    </w:rPr>
                    <w:t>.0</w:t>
                  </w:r>
                </w:p>
              </w:txbxContent>
            </v:textbox>
          </v:shape>
        </w:pict>
      </w:r>
      <w:r w:rsidR="00F35AC7">
        <w:br w:type="page"/>
      </w:r>
    </w:p>
    <w:p w14:paraId="79E00DF6" w14:textId="77777777" w:rsidR="001B5688" w:rsidRPr="00442F85" w:rsidRDefault="001B5688" w:rsidP="001B5688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4788"/>
      </w:tblGrid>
      <w:tr w:rsidR="001B5688" w:rsidRPr="00C97D52" w14:paraId="2FF317D3" w14:textId="77777777" w:rsidTr="00C97D52">
        <w:tc>
          <w:tcPr>
            <w:tcW w:w="9576" w:type="dxa"/>
            <w:gridSpan w:val="3"/>
            <w:shd w:val="clear" w:color="auto" w:fill="auto"/>
          </w:tcPr>
          <w:p w14:paraId="23849273" w14:textId="77777777" w:rsidR="001B5688" w:rsidRPr="00C97D52" w:rsidRDefault="001B5688" w:rsidP="00C97D5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D52">
              <w:rPr>
                <w:rFonts w:ascii="Times New Roman" w:hAnsi="Times New Roman"/>
                <w:b/>
                <w:sz w:val="24"/>
                <w:szCs w:val="24"/>
              </w:rPr>
              <w:t>Record of Changes</w:t>
            </w:r>
          </w:p>
        </w:tc>
      </w:tr>
      <w:tr w:rsidR="001B5688" w:rsidRPr="00C97D52" w14:paraId="78F23250" w14:textId="77777777" w:rsidTr="00C97D52">
        <w:trPr>
          <w:trHeight w:val="287"/>
        </w:trPr>
        <w:tc>
          <w:tcPr>
            <w:tcW w:w="2394" w:type="dxa"/>
            <w:shd w:val="clear" w:color="auto" w:fill="auto"/>
          </w:tcPr>
          <w:p w14:paraId="1BE5CF86" w14:textId="77777777" w:rsidR="001B5688" w:rsidRPr="00C97D52" w:rsidRDefault="001B5688" w:rsidP="001B568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97D52">
              <w:rPr>
                <w:rFonts w:ascii="Times New Roman" w:hAnsi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2394" w:type="dxa"/>
            <w:shd w:val="clear" w:color="auto" w:fill="auto"/>
          </w:tcPr>
          <w:p w14:paraId="5A57014C" w14:textId="77777777" w:rsidR="001B5688" w:rsidRPr="00C97D52" w:rsidRDefault="001B5688" w:rsidP="001B568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97D52">
              <w:rPr>
                <w:rFonts w:ascii="Times New Roman" w:hAnsi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4788" w:type="dxa"/>
            <w:shd w:val="clear" w:color="auto" w:fill="auto"/>
          </w:tcPr>
          <w:p w14:paraId="56D9B499" w14:textId="77777777" w:rsidR="001B5688" w:rsidRPr="00C97D52" w:rsidRDefault="001B5688" w:rsidP="001B568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97D52">
              <w:rPr>
                <w:rFonts w:ascii="Times New Roman" w:hAnsi="Times New Roman"/>
                <w:b/>
                <w:sz w:val="24"/>
                <w:szCs w:val="24"/>
              </w:rPr>
              <w:t>Summary</w:t>
            </w:r>
          </w:p>
        </w:tc>
      </w:tr>
      <w:tr w:rsidR="001B5688" w:rsidRPr="00C97D52" w14:paraId="4F5F4F78" w14:textId="77777777" w:rsidTr="00C97D52">
        <w:tc>
          <w:tcPr>
            <w:tcW w:w="2394" w:type="dxa"/>
            <w:shd w:val="clear" w:color="auto" w:fill="auto"/>
          </w:tcPr>
          <w:p w14:paraId="7E811401" w14:textId="77777777" w:rsidR="001B5688" w:rsidRPr="00C97D52" w:rsidRDefault="001B5688" w:rsidP="001B568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D52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2394" w:type="dxa"/>
            <w:shd w:val="clear" w:color="auto" w:fill="auto"/>
          </w:tcPr>
          <w:p w14:paraId="38E96EC3" w14:textId="77777777" w:rsidR="001B5688" w:rsidRPr="00C97D52" w:rsidRDefault="00E4046F" w:rsidP="00E404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D52">
              <w:rPr>
                <w:rFonts w:ascii="Times New Roman" w:hAnsi="Times New Roman"/>
                <w:sz w:val="24"/>
                <w:szCs w:val="24"/>
              </w:rPr>
              <w:t>9</w:t>
            </w:r>
            <w:r w:rsidR="00442712" w:rsidRPr="00C97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D52">
              <w:rPr>
                <w:rFonts w:ascii="Times New Roman" w:hAnsi="Times New Roman"/>
                <w:sz w:val="24"/>
                <w:szCs w:val="24"/>
              </w:rPr>
              <w:t>Sep</w:t>
            </w:r>
            <w:r w:rsidR="000E711C" w:rsidRPr="00C97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454" w:rsidRPr="00C97D52">
              <w:rPr>
                <w:rFonts w:ascii="Times New Roman" w:hAnsi="Times New Roman"/>
                <w:sz w:val="24"/>
                <w:szCs w:val="24"/>
              </w:rPr>
              <w:t>20</w:t>
            </w:r>
            <w:r w:rsidR="000E711C" w:rsidRPr="00C97D52">
              <w:rPr>
                <w:rFonts w:ascii="Times New Roman" w:hAnsi="Times New Roman"/>
                <w:sz w:val="24"/>
                <w:szCs w:val="24"/>
              </w:rPr>
              <w:t>1</w:t>
            </w:r>
            <w:r w:rsidR="0032783E" w:rsidRPr="00C97D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8" w:type="dxa"/>
            <w:shd w:val="clear" w:color="auto" w:fill="auto"/>
          </w:tcPr>
          <w:p w14:paraId="6E4B072E" w14:textId="77777777" w:rsidR="001B5688" w:rsidRPr="00C97D52" w:rsidRDefault="001B5688" w:rsidP="001B568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D52">
              <w:rPr>
                <w:rFonts w:ascii="Times New Roman" w:hAnsi="Times New Roman"/>
                <w:sz w:val="24"/>
                <w:szCs w:val="24"/>
              </w:rPr>
              <w:t>Basic document</w:t>
            </w:r>
          </w:p>
        </w:tc>
      </w:tr>
      <w:tr w:rsidR="001B5688" w:rsidRPr="00C97D52" w14:paraId="06122C5F" w14:textId="77777777" w:rsidTr="00C97D52">
        <w:tc>
          <w:tcPr>
            <w:tcW w:w="2394" w:type="dxa"/>
            <w:shd w:val="clear" w:color="auto" w:fill="auto"/>
          </w:tcPr>
          <w:p w14:paraId="16788DD5" w14:textId="77777777" w:rsidR="001B5688" w:rsidRPr="00C97D52" w:rsidRDefault="001B5688" w:rsidP="001B568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29E5D2B0" w14:textId="77777777" w:rsidR="001B5688" w:rsidRPr="00C97D52" w:rsidRDefault="00680454" w:rsidP="001B568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D52">
              <w:rPr>
                <w:rFonts w:ascii="Times New Roman" w:hAnsi="Times New Roman"/>
                <w:sz w:val="24"/>
                <w:szCs w:val="24"/>
              </w:rPr>
              <w:t>3 Jul 2014</w:t>
            </w:r>
          </w:p>
        </w:tc>
        <w:tc>
          <w:tcPr>
            <w:tcW w:w="4788" w:type="dxa"/>
            <w:shd w:val="clear" w:color="auto" w:fill="auto"/>
          </w:tcPr>
          <w:p w14:paraId="70D06727" w14:textId="77777777" w:rsidR="001B5688" w:rsidRPr="00C97D52" w:rsidRDefault="00680454" w:rsidP="001B568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D52">
              <w:rPr>
                <w:rFonts w:ascii="Times New Roman" w:hAnsi="Times New Roman"/>
                <w:sz w:val="24"/>
                <w:szCs w:val="24"/>
              </w:rPr>
              <w:t>Process owner validated</w:t>
            </w:r>
          </w:p>
        </w:tc>
      </w:tr>
      <w:tr w:rsidR="001B5688" w:rsidRPr="00C97D52" w14:paraId="7ED658F9" w14:textId="77777777" w:rsidTr="00C97D52">
        <w:tc>
          <w:tcPr>
            <w:tcW w:w="2394" w:type="dxa"/>
            <w:shd w:val="clear" w:color="auto" w:fill="auto"/>
          </w:tcPr>
          <w:p w14:paraId="023CECE4" w14:textId="77777777" w:rsidR="001B5688" w:rsidRPr="00C97D52" w:rsidRDefault="002648EA" w:rsidP="001B568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D52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2394" w:type="dxa"/>
            <w:shd w:val="clear" w:color="auto" w:fill="auto"/>
          </w:tcPr>
          <w:p w14:paraId="76589907" w14:textId="77777777" w:rsidR="001B5688" w:rsidRPr="00C97D52" w:rsidRDefault="004B439A" w:rsidP="001B568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D52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5D0C34" w:rsidRPr="00C97D52">
              <w:rPr>
                <w:rFonts w:ascii="Times New Roman" w:hAnsi="Times New Roman"/>
                <w:sz w:val="24"/>
                <w:szCs w:val="24"/>
              </w:rPr>
              <w:t>May 2015</w:t>
            </w:r>
          </w:p>
        </w:tc>
        <w:tc>
          <w:tcPr>
            <w:tcW w:w="4788" w:type="dxa"/>
            <w:shd w:val="clear" w:color="auto" w:fill="auto"/>
          </w:tcPr>
          <w:p w14:paraId="3FF39636" w14:textId="77777777" w:rsidR="001B5688" w:rsidRPr="00C97D52" w:rsidRDefault="007E36FF" w:rsidP="007E36F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D52">
              <w:rPr>
                <w:rFonts w:ascii="Times New Roman" w:hAnsi="Times New Roman"/>
                <w:sz w:val="24"/>
                <w:szCs w:val="24"/>
              </w:rPr>
              <w:t>Update</w:t>
            </w:r>
            <w:r w:rsidR="00041A44" w:rsidRPr="00C97D52">
              <w:rPr>
                <w:rFonts w:ascii="Times New Roman" w:hAnsi="Times New Roman"/>
                <w:sz w:val="24"/>
                <w:szCs w:val="24"/>
              </w:rPr>
              <w:t>d</w:t>
            </w:r>
            <w:r w:rsidRPr="00C97D52">
              <w:rPr>
                <w:rFonts w:ascii="Times New Roman" w:hAnsi="Times New Roman"/>
                <w:sz w:val="24"/>
                <w:szCs w:val="24"/>
              </w:rPr>
              <w:t xml:space="preserve"> to  reflect virtual SPR process</w:t>
            </w:r>
          </w:p>
        </w:tc>
      </w:tr>
      <w:tr w:rsidR="001B5688" w:rsidRPr="00C97D52" w14:paraId="2D6DDFB0" w14:textId="77777777" w:rsidTr="00C97D52">
        <w:tc>
          <w:tcPr>
            <w:tcW w:w="2394" w:type="dxa"/>
            <w:shd w:val="clear" w:color="auto" w:fill="auto"/>
          </w:tcPr>
          <w:p w14:paraId="002053FA" w14:textId="77777777" w:rsidR="001B5688" w:rsidRPr="00C97D52" w:rsidRDefault="001B5688" w:rsidP="001B568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734259AF" w14:textId="77777777" w:rsidR="001B5688" w:rsidRPr="00C97D52" w:rsidRDefault="001B5688" w:rsidP="001B568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537793CC" w14:textId="77777777" w:rsidR="001B5688" w:rsidRPr="00C97D52" w:rsidRDefault="001B5688" w:rsidP="001B568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2B2FF6" w14:textId="77777777" w:rsidR="001B5688" w:rsidRDefault="001B5688">
      <w:pPr>
        <w:rPr>
          <w:rFonts w:ascii="Times New Roman" w:hAnsi="Times New Roman"/>
          <w:b/>
          <w:sz w:val="24"/>
          <w:szCs w:val="24"/>
        </w:rPr>
      </w:pPr>
    </w:p>
    <w:p w14:paraId="72DBE614" w14:textId="77777777" w:rsidR="009461E9" w:rsidRDefault="009461E9">
      <w:pPr>
        <w:rPr>
          <w:rFonts w:ascii="Times New Roman" w:hAnsi="Times New Roman"/>
          <w:b/>
          <w:sz w:val="24"/>
          <w:szCs w:val="24"/>
        </w:rPr>
        <w:sectPr w:rsidR="009461E9" w:rsidSect="009461E9">
          <w:foot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791674E3" w14:textId="77777777" w:rsidR="009C33CA" w:rsidRPr="009461E9" w:rsidRDefault="009C68E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9461E9">
        <w:rPr>
          <w:rFonts w:ascii="Times New Roman" w:hAnsi="Times New Roman"/>
          <w:b/>
          <w:sz w:val="24"/>
          <w:szCs w:val="24"/>
        </w:rPr>
        <w:lastRenderedPageBreak/>
        <w:t>S</w:t>
      </w:r>
      <w:r w:rsidR="009A7ED1">
        <w:rPr>
          <w:rFonts w:ascii="Times New Roman" w:hAnsi="Times New Roman"/>
          <w:b/>
          <w:sz w:val="24"/>
          <w:szCs w:val="24"/>
        </w:rPr>
        <w:t xml:space="preserve">PRING PROGRAM REVIEW </w:t>
      </w:r>
    </w:p>
    <w:p w14:paraId="6D8F30C2" w14:textId="77777777" w:rsidR="000E591C" w:rsidRPr="00DE65B8" w:rsidRDefault="000E591C" w:rsidP="00F35AC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294E6BE7" w14:textId="77777777" w:rsidR="009B5A7D" w:rsidRPr="00DE65B8" w:rsidRDefault="009B5A7D" w:rsidP="00EA463F">
      <w:pPr>
        <w:pStyle w:val="NoSpacing"/>
        <w:rPr>
          <w:rFonts w:ascii="Times New Roman" w:hAnsi="Times New Roman"/>
          <w:sz w:val="24"/>
          <w:szCs w:val="24"/>
        </w:rPr>
      </w:pPr>
    </w:p>
    <w:p w14:paraId="408E4646" w14:textId="77777777" w:rsidR="00C3418F" w:rsidRDefault="00590C15" w:rsidP="009C68EA">
      <w:pPr>
        <w:pStyle w:val="NoSpacing"/>
        <w:numPr>
          <w:ilvl w:val="0"/>
          <w:numId w:val="18"/>
        </w:numPr>
        <w:spacing w:after="200" w:line="276" w:lineRule="auto"/>
        <w:ind w:left="1008" w:hanging="1008"/>
        <w:rPr>
          <w:rFonts w:ascii="Times New Roman" w:hAnsi="Times New Roman"/>
          <w:sz w:val="24"/>
          <w:szCs w:val="24"/>
          <w:u w:val="single"/>
        </w:rPr>
      </w:pPr>
      <w:r w:rsidRPr="00EA463F">
        <w:rPr>
          <w:rFonts w:ascii="Times New Roman" w:hAnsi="Times New Roman"/>
          <w:sz w:val="24"/>
          <w:szCs w:val="24"/>
          <w:u w:val="single"/>
        </w:rPr>
        <w:t>Process Definition</w:t>
      </w:r>
      <w:r w:rsidR="00EA463F">
        <w:rPr>
          <w:rFonts w:ascii="Times New Roman" w:hAnsi="Times New Roman"/>
          <w:sz w:val="24"/>
          <w:szCs w:val="24"/>
          <w:u w:val="single"/>
        </w:rPr>
        <w:t>.</w:t>
      </w:r>
      <w:r w:rsidRPr="00590C15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2D2ABE9A" w14:textId="77777777" w:rsidR="00D22788" w:rsidRPr="00D22788" w:rsidRDefault="00D22788" w:rsidP="0074222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22788">
        <w:rPr>
          <w:rFonts w:ascii="Times New Roman" w:hAnsi="Times New Roman"/>
          <w:sz w:val="24"/>
          <w:szCs w:val="24"/>
        </w:rPr>
        <w:t xml:space="preserve">The focus of the </w:t>
      </w:r>
      <w:r w:rsidR="00E4046F">
        <w:rPr>
          <w:rFonts w:ascii="Times New Roman" w:hAnsi="Times New Roman"/>
          <w:sz w:val="24"/>
          <w:szCs w:val="24"/>
        </w:rPr>
        <w:t xml:space="preserve">Spring Program Review (SPR) </w:t>
      </w:r>
      <w:r w:rsidRPr="00D22788">
        <w:rPr>
          <w:rFonts w:ascii="Times New Roman" w:hAnsi="Times New Roman"/>
          <w:sz w:val="24"/>
          <w:szCs w:val="24"/>
        </w:rPr>
        <w:t>is to review overall program execution of all current year funds.</w:t>
      </w:r>
      <w:r>
        <w:rPr>
          <w:rFonts w:ascii="Times New Roman" w:hAnsi="Times New Roman"/>
          <w:sz w:val="24"/>
          <w:szCs w:val="24"/>
        </w:rPr>
        <w:t xml:space="preserve">  </w:t>
      </w:r>
      <w:r w:rsidR="002A36F3">
        <w:rPr>
          <w:rFonts w:ascii="Times New Roman" w:hAnsi="Times New Roman"/>
          <w:sz w:val="24"/>
          <w:szCs w:val="24"/>
        </w:rPr>
        <w:t xml:space="preserve">SPRs will be conducted via teleconference.  </w:t>
      </w:r>
      <w:r w:rsidR="008E6A49">
        <w:rPr>
          <w:rFonts w:ascii="Times New Roman" w:hAnsi="Times New Roman"/>
          <w:sz w:val="24"/>
          <w:szCs w:val="24"/>
        </w:rPr>
        <w:t>SAF/AQX will work directly with Directorate Organizational Senior Functionals (OSFs) to schedule review</w:t>
      </w:r>
      <w:r w:rsidR="002A36F3">
        <w:rPr>
          <w:rFonts w:ascii="Times New Roman" w:hAnsi="Times New Roman"/>
          <w:sz w:val="24"/>
          <w:szCs w:val="24"/>
        </w:rPr>
        <w:t>s.  SAF/AQ</w:t>
      </w:r>
      <w:r w:rsidR="0076028F">
        <w:rPr>
          <w:rFonts w:ascii="Times New Roman" w:hAnsi="Times New Roman"/>
          <w:sz w:val="24"/>
          <w:szCs w:val="24"/>
        </w:rPr>
        <w:t>X</w:t>
      </w:r>
      <w:r w:rsidR="002A36F3">
        <w:rPr>
          <w:rFonts w:ascii="Times New Roman" w:hAnsi="Times New Roman"/>
          <w:sz w:val="24"/>
          <w:szCs w:val="24"/>
        </w:rPr>
        <w:t xml:space="preserve"> and SAF/FMBI</w:t>
      </w:r>
      <w:r w:rsidR="009C68EA" w:rsidRPr="00D22788">
        <w:rPr>
          <w:rFonts w:ascii="Times New Roman" w:hAnsi="Times New Roman"/>
          <w:sz w:val="24"/>
          <w:szCs w:val="24"/>
        </w:rPr>
        <w:t xml:space="preserve"> </w:t>
      </w:r>
      <w:r w:rsidR="002A36F3">
        <w:rPr>
          <w:rFonts w:ascii="Times New Roman" w:hAnsi="Times New Roman"/>
          <w:sz w:val="24"/>
          <w:szCs w:val="24"/>
        </w:rPr>
        <w:t xml:space="preserve">will </w:t>
      </w:r>
      <w:r w:rsidR="0076028F">
        <w:rPr>
          <w:rFonts w:ascii="Times New Roman" w:hAnsi="Times New Roman"/>
          <w:sz w:val="24"/>
          <w:szCs w:val="24"/>
        </w:rPr>
        <w:t>lead</w:t>
      </w:r>
      <w:r w:rsidR="002A36F3">
        <w:rPr>
          <w:rFonts w:ascii="Times New Roman" w:hAnsi="Times New Roman"/>
          <w:sz w:val="24"/>
          <w:szCs w:val="24"/>
        </w:rPr>
        <w:t xml:space="preserve"> the joint review</w:t>
      </w:r>
      <w:r w:rsidR="0076028F">
        <w:rPr>
          <w:rFonts w:ascii="Times New Roman" w:hAnsi="Times New Roman"/>
          <w:sz w:val="24"/>
          <w:szCs w:val="24"/>
        </w:rPr>
        <w:t xml:space="preserve">.  </w:t>
      </w:r>
      <w:r w:rsidR="002A36F3">
        <w:rPr>
          <w:rFonts w:ascii="Times New Roman" w:hAnsi="Times New Roman"/>
          <w:sz w:val="24"/>
          <w:szCs w:val="24"/>
        </w:rPr>
        <w:t>AFLCMC/FZA</w:t>
      </w:r>
      <w:r w:rsidR="0076028F">
        <w:rPr>
          <w:rFonts w:ascii="Times New Roman" w:hAnsi="Times New Roman"/>
          <w:sz w:val="24"/>
          <w:szCs w:val="24"/>
        </w:rPr>
        <w:t xml:space="preserve"> will be invited to the reviews and attend as available</w:t>
      </w:r>
      <w:r w:rsidR="002A36F3">
        <w:rPr>
          <w:rFonts w:ascii="Times New Roman" w:hAnsi="Times New Roman"/>
          <w:sz w:val="24"/>
          <w:szCs w:val="24"/>
        </w:rPr>
        <w:t>.</w:t>
      </w:r>
      <w:r w:rsidR="009C68EA" w:rsidRPr="00D22788">
        <w:rPr>
          <w:rFonts w:ascii="Times New Roman" w:hAnsi="Times New Roman"/>
          <w:sz w:val="24"/>
          <w:szCs w:val="24"/>
        </w:rPr>
        <w:t xml:space="preserve"> </w:t>
      </w:r>
      <w:r w:rsidR="00492257">
        <w:rPr>
          <w:rFonts w:ascii="Times New Roman" w:hAnsi="Times New Roman"/>
          <w:sz w:val="24"/>
          <w:szCs w:val="24"/>
        </w:rPr>
        <w:t xml:space="preserve"> </w:t>
      </w:r>
      <w:r w:rsidRPr="00D22788">
        <w:rPr>
          <w:rFonts w:ascii="Times New Roman" w:hAnsi="Times New Roman"/>
          <w:sz w:val="24"/>
          <w:szCs w:val="24"/>
        </w:rPr>
        <w:t>Directorate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D22788">
        <w:rPr>
          <w:rFonts w:ascii="Times New Roman" w:hAnsi="Times New Roman"/>
          <w:sz w:val="24"/>
          <w:szCs w:val="24"/>
        </w:rPr>
        <w:t xml:space="preserve">Program Financial Managers are responsible for ensuring SPR briefings are </w:t>
      </w:r>
      <w:r w:rsidR="002A36F3">
        <w:rPr>
          <w:rFonts w:ascii="Times New Roman" w:hAnsi="Times New Roman"/>
          <w:sz w:val="24"/>
          <w:szCs w:val="24"/>
        </w:rPr>
        <w:t>placed on the SAF/AQXR Sharepoint site in their respective PEO folder</w:t>
      </w:r>
      <w:r w:rsidR="0076028F">
        <w:rPr>
          <w:rFonts w:ascii="Times New Roman" w:hAnsi="Times New Roman"/>
          <w:sz w:val="24"/>
          <w:szCs w:val="24"/>
        </w:rPr>
        <w:t xml:space="preserve">.  In addition, Directorate / Program Financial Managers are responsible </w:t>
      </w:r>
      <w:r w:rsidR="00492257">
        <w:rPr>
          <w:rFonts w:ascii="Times New Roman" w:hAnsi="Times New Roman"/>
          <w:sz w:val="24"/>
          <w:szCs w:val="24"/>
        </w:rPr>
        <w:t xml:space="preserve">for ensuring </w:t>
      </w:r>
      <w:r w:rsidR="0076028F">
        <w:rPr>
          <w:rFonts w:ascii="Times New Roman" w:hAnsi="Times New Roman"/>
          <w:sz w:val="24"/>
          <w:szCs w:val="24"/>
        </w:rPr>
        <w:t>briefings are provided</w:t>
      </w:r>
      <w:r w:rsidR="001F471B">
        <w:rPr>
          <w:rFonts w:ascii="Times New Roman" w:hAnsi="Times New Roman"/>
          <w:sz w:val="24"/>
          <w:szCs w:val="24"/>
        </w:rPr>
        <w:t xml:space="preserve"> </w:t>
      </w:r>
      <w:r w:rsidRPr="00D22788">
        <w:rPr>
          <w:rFonts w:ascii="Times New Roman" w:hAnsi="Times New Roman"/>
          <w:sz w:val="24"/>
          <w:szCs w:val="24"/>
        </w:rPr>
        <w:t xml:space="preserve">in an appropriate timeframe to ensure accuracy and correctness. </w:t>
      </w:r>
    </w:p>
    <w:p w14:paraId="5BDEE53F" w14:textId="77777777" w:rsidR="00742229" w:rsidRPr="00742229" w:rsidRDefault="00742229" w:rsidP="0074222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42229">
        <w:rPr>
          <w:rFonts w:ascii="Times New Roman" w:hAnsi="Times New Roman"/>
          <w:sz w:val="24"/>
          <w:szCs w:val="24"/>
        </w:rPr>
        <w:t>Th</w:t>
      </w:r>
      <w:r w:rsidR="00AA34B3">
        <w:rPr>
          <w:rFonts w:ascii="Times New Roman" w:hAnsi="Times New Roman"/>
          <w:sz w:val="24"/>
          <w:szCs w:val="24"/>
        </w:rPr>
        <w:t xml:space="preserve">is process </w:t>
      </w:r>
      <w:r w:rsidRPr="00742229">
        <w:rPr>
          <w:rFonts w:ascii="Times New Roman" w:hAnsi="Times New Roman"/>
          <w:sz w:val="24"/>
          <w:szCs w:val="24"/>
        </w:rPr>
        <w:t xml:space="preserve">applies to all programs </w:t>
      </w:r>
      <w:r w:rsidR="008E2F09">
        <w:rPr>
          <w:rFonts w:ascii="Times New Roman" w:hAnsi="Times New Roman"/>
          <w:sz w:val="24"/>
          <w:szCs w:val="24"/>
        </w:rPr>
        <w:t xml:space="preserve">identified </w:t>
      </w:r>
      <w:r w:rsidRPr="00742229">
        <w:rPr>
          <w:rFonts w:ascii="Times New Roman" w:hAnsi="Times New Roman"/>
          <w:sz w:val="24"/>
          <w:szCs w:val="24"/>
        </w:rPr>
        <w:t>to present programmatic/funds execution data at the SPR</w:t>
      </w:r>
      <w:r w:rsidR="002A36F3">
        <w:rPr>
          <w:rFonts w:ascii="Times New Roman" w:hAnsi="Times New Roman"/>
          <w:sz w:val="24"/>
          <w:szCs w:val="24"/>
        </w:rPr>
        <w:t>.</w:t>
      </w:r>
      <w:r w:rsidR="004B439A">
        <w:rPr>
          <w:rFonts w:ascii="Times New Roman" w:hAnsi="Times New Roman"/>
          <w:sz w:val="24"/>
          <w:szCs w:val="24"/>
        </w:rPr>
        <w:t xml:space="preserve">  This guide is pending final Spring Program Review instruction from SAF/AQX and SAF/FMBI, who may change the review process as needed.  </w:t>
      </w:r>
    </w:p>
    <w:p w14:paraId="110D90C9" w14:textId="77777777" w:rsidR="009C33CA" w:rsidRPr="00F21096" w:rsidRDefault="00EA463F" w:rsidP="00F21096">
      <w:pPr>
        <w:pStyle w:val="NoSpacing"/>
        <w:spacing w:after="200" w:line="276" w:lineRule="auto"/>
        <w:rPr>
          <w:rFonts w:ascii="Times New Roman" w:hAnsi="Times New Roman"/>
          <w:sz w:val="24"/>
          <w:szCs w:val="24"/>
          <w:u w:val="single"/>
        </w:rPr>
      </w:pPr>
      <w:r w:rsidRPr="00EA463F">
        <w:rPr>
          <w:rFonts w:ascii="Times New Roman" w:hAnsi="Times New Roman"/>
          <w:sz w:val="24"/>
          <w:szCs w:val="24"/>
        </w:rPr>
        <w:t>2.0</w:t>
      </w:r>
      <w:r w:rsidR="00F21096">
        <w:rPr>
          <w:rFonts w:ascii="Times New Roman" w:hAnsi="Times New Roman"/>
          <w:sz w:val="24"/>
          <w:szCs w:val="24"/>
        </w:rPr>
        <w:tab/>
      </w:r>
      <w:r w:rsidR="00590C15" w:rsidRPr="00590C15">
        <w:rPr>
          <w:rFonts w:ascii="Times New Roman" w:hAnsi="Times New Roman"/>
          <w:sz w:val="24"/>
          <w:szCs w:val="24"/>
          <w:u w:val="single"/>
        </w:rPr>
        <w:t>Purpos</w:t>
      </w:r>
      <w:r>
        <w:rPr>
          <w:rFonts w:ascii="Times New Roman" w:hAnsi="Times New Roman"/>
          <w:sz w:val="24"/>
          <w:szCs w:val="24"/>
          <w:u w:val="single"/>
        </w:rPr>
        <w:t>e and Scope.</w:t>
      </w:r>
      <w:r w:rsidR="00F21096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0781BE7" w14:textId="77777777" w:rsidR="00F21096" w:rsidRPr="00065ED4" w:rsidRDefault="00F21096" w:rsidP="00065ED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65ED4">
        <w:rPr>
          <w:rFonts w:ascii="Times New Roman" w:hAnsi="Times New Roman"/>
          <w:sz w:val="24"/>
          <w:szCs w:val="24"/>
        </w:rPr>
        <w:t xml:space="preserve">The purpose of this </w:t>
      </w:r>
      <w:r w:rsidR="00332B33" w:rsidRPr="00065ED4">
        <w:rPr>
          <w:rFonts w:ascii="Times New Roman" w:hAnsi="Times New Roman"/>
          <w:sz w:val="24"/>
          <w:szCs w:val="24"/>
        </w:rPr>
        <w:t xml:space="preserve">process is to define </w:t>
      </w:r>
      <w:r w:rsidRPr="00065ED4">
        <w:rPr>
          <w:rFonts w:ascii="Times New Roman" w:hAnsi="Times New Roman"/>
          <w:sz w:val="24"/>
          <w:szCs w:val="24"/>
        </w:rPr>
        <w:t xml:space="preserve">procedures for a Financial Manager in a </w:t>
      </w:r>
      <w:r w:rsidR="001F471B">
        <w:rPr>
          <w:rFonts w:ascii="Times New Roman" w:hAnsi="Times New Roman"/>
          <w:sz w:val="24"/>
          <w:szCs w:val="24"/>
        </w:rPr>
        <w:t>P</w:t>
      </w:r>
      <w:r w:rsidRPr="00065ED4">
        <w:rPr>
          <w:rFonts w:ascii="Times New Roman" w:hAnsi="Times New Roman"/>
          <w:sz w:val="24"/>
          <w:szCs w:val="24"/>
        </w:rPr>
        <w:t xml:space="preserve">rogram </w:t>
      </w:r>
      <w:r w:rsidR="001F471B">
        <w:rPr>
          <w:rFonts w:ascii="Times New Roman" w:hAnsi="Times New Roman"/>
          <w:sz w:val="24"/>
          <w:szCs w:val="24"/>
        </w:rPr>
        <w:t>O</w:t>
      </w:r>
      <w:r w:rsidRPr="00065ED4">
        <w:rPr>
          <w:rFonts w:ascii="Times New Roman" w:hAnsi="Times New Roman"/>
          <w:sz w:val="24"/>
          <w:szCs w:val="24"/>
        </w:rPr>
        <w:t xml:space="preserve">ffice or </w:t>
      </w:r>
      <w:r w:rsidR="008E2F09">
        <w:rPr>
          <w:rFonts w:ascii="Times New Roman" w:hAnsi="Times New Roman"/>
          <w:sz w:val="24"/>
          <w:szCs w:val="24"/>
        </w:rPr>
        <w:t>D</w:t>
      </w:r>
      <w:r w:rsidRPr="00065ED4">
        <w:rPr>
          <w:rFonts w:ascii="Times New Roman" w:hAnsi="Times New Roman"/>
          <w:sz w:val="24"/>
          <w:szCs w:val="24"/>
        </w:rPr>
        <w:t>irectorate to prepare for the SPR</w:t>
      </w:r>
      <w:r w:rsidR="00E4046F">
        <w:rPr>
          <w:rFonts w:ascii="Times New Roman" w:hAnsi="Times New Roman"/>
          <w:sz w:val="24"/>
          <w:szCs w:val="24"/>
        </w:rPr>
        <w:t>.</w:t>
      </w:r>
      <w:r w:rsidRPr="00065ED4">
        <w:rPr>
          <w:rFonts w:ascii="Times New Roman" w:hAnsi="Times New Roman"/>
          <w:sz w:val="24"/>
          <w:szCs w:val="24"/>
        </w:rPr>
        <w:t xml:space="preserve">  It takes into consideration that requests for program briefs are formalized by SAF/AQ</w:t>
      </w:r>
      <w:r w:rsidR="0076028F">
        <w:rPr>
          <w:rFonts w:ascii="Times New Roman" w:hAnsi="Times New Roman"/>
          <w:sz w:val="24"/>
          <w:szCs w:val="24"/>
        </w:rPr>
        <w:t>X</w:t>
      </w:r>
      <w:r w:rsidRPr="00065ED4">
        <w:rPr>
          <w:rFonts w:ascii="Times New Roman" w:hAnsi="Times New Roman"/>
          <w:sz w:val="24"/>
          <w:szCs w:val="24"/>
        </w:rPr>
        <w:t xml:space="preserve"> and flow through appropriate channels.  </w:t>
      </w:r>
    </w:p>
    <w:p w14:paraId="2AD33F31" w14:textId="77777777" w:rsidR="00332B33" w:rsidRPr="00065ED4" w:rsidRDefault="00332B33" w:rsidP="00065ED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65ED4">
        <w:rPr>
          <w:rFonts w:ascii="Times New Roman" w:hAnsi="Times New Roman"/>
          <w:sz w:val="24"/>
          <w:szCs w:val="24"/>
        </w:rPr>
        <w:t xml:space="preserve">The </w:t>
      </w:r>
      <w:r w:rsidR="002A36F3">
        <w:rPr>
          <w:rFonts w:ascii="Times New Roman" w:hAnsi="Times New Roman"/>
          <w:sz w:val="24"/>
          <w:szCs w:val="24"/>
        </w:rPr>
        <w:t>SAF/AQX</w:t>
      </w:r>
      <w:r w:rsidRPr="00065ED4">
        <w:rPr>
          <w:rFonts w:ascii="Times New Roman" w:hAnsi="Times New Roman"/>
          <w:sz w:val="24"/>
          <w:szCs w:val="24"/>
        </w:rPr>
        <w:t xml:space="preserve"> SPR Point of Contact</w:t>
      </w:r>
      <w:r w:rsidR="00947AD6">
        <w:rPr>
          <w:rFonts w:ascii="Times New Roman" w:hAnsi="Times New Roman"/>
          <w:sz w:val="24"/>
          <w:szCs w:val="24"/>
        </w:rPr>
        <w:t xml:space="preserve"> </w:t>
      </w:r>
      <w:r w:rsidR="00324BAE">
        <w:rPr>
          <w:rFonts w:ascii="Times New Roman" w:hAnsi="Times New Roman"/>
          <w:sz w:val="24"/>
          <w:szCs w:val="24"/>
        </w:rPr>
        <w:t>(</w:t>
      </w:r>
      <w:r w:rsidR="00947AD6">
        <w:rPr>
          <w:rFonts w:ascii="Times New Roman" w:hAnsi="Times New Roman"/>
          <w:sz w:val="24"/>
          <w:szCs w:val="24"/>
        </w:rPr>
        <w:t>POC</w:t>
      </w:r>
      <w:r w:rsidR="008C48D1">
        <w:rPr>
          <w:rFonts w:ascii="Times New Roman" w:hAnsi="Times New Roman"/>
          <w:sz w:val="24"/>
          <w:szCs w:val="24"/>
        </w:rPr>
        <w:t xml:space="preserve">) </w:t>
      </w:r>
      <w:r w:rsidR="008C48D1" w:rsidRPr="00065ED4">
        <w:rPr>
          <w:rFonts w:ascii="Times New Roman" w:hAnsi="Times New Roman"/>
          <w:sz w:val="24"/>
          <w:szCs w:val="24"/>
        </w:rPr>
        <w:t>is</w:t>
      </w:r>
      <w:r w:rsidR="00065ED4" w:rsidRPr="00065ED4">
        <w:rPr>
          <w:rFonts w:ascii="Times New Roman" w:hAnsi="Times New Roman"/>
          <w:sz w:val="24"/>
          <w:szCs w:val="24"/>
        </w:rPr>
        <w:t xml:space="preserve"> responsible for providing Directorate / Program Offices wi</w:t>
      </w:r>
      <w:r w:rsidRPr="00065ED4">
        <w:rPr>
          <w:rFonts w:ascii="Times New Roman" w:hAnsi="Times New Roman"/>
          <w:sz w:val="24"/>
          <w:szCs w:val="24"/>
        </w:rPr>
        <w:t xml:space="preserve">th official written correspondence </w:t>
      </w:r>
      <w:r w:rsidR="00065ED4" w:rsidRPr="00065ED4">
        <w:rPr>
          <w:rFonts w:ascii="Times New Roman" w:hAnsi="Times New Roman"/>
          <w:sz w:val="24"/>
          <w:szCs w:val="24"/>
        </w:rPr>
        <w:t xml:space="preserve">regarding briefing format guidance and requests for information.  </w:t>
      </w:r>
      <w:r w:rsidR="002A36F3">
        <w:rPr>
          <w:rFonts w:ascii="Times New Roman" w:hAnsi="Times New Roman"/>
          <w:sz w:val="24"/>
          <w:szCs w:val="24"/>
        </w:rPr>
        <w:t>Each Directorate</w:t>
      </w:r>
      <w:r w:rsidR="00065ED4" w:rsidRPr="00065ED4">
        <w:rPr>
          <w:rFonts w:ascii="Times New Roman" w:hAnsi="Times New Roman"/>
          <w:sz w:val="24"/>
          <w:szCs w:val="24"/>
        </w:rPr>
        <w:t xml:space="preserve"> is responsible for capturing action items </w:t>
      </w:r>
      <w:r w:rsidR="00947AD6">
        <w:rPr>
          <w:rFonts w:ascii="Times New Roman" w:hAnsi="Times New Roman"/>
          <w:sz w:val="24"/>
          <w:szCs w:val="24"/>
        </w:rPr>
        <w:t xml:space="preserve">during the SPR </w:t>
      </w:r>
      <w:r w:rsidR="00065ED4" w:rsidRPr="00065ED4">
        <w:rPr>
          <w:rFonts w:ascii="Times New Roman" w:hAnsi="Times New Roman"/>
          <w:sz w:val="24"/>
          <w:szCs w:val="24"/>
        </w:rPr>
        <w:t xml:space="preserve">and </w:t>
      </w:r>
      <w:r w:rsidR="008233C4">
        <w:rPr>
          <w:rFonts w:ascii="Times New Roman" w:hAnsi="Times New Roman"/>
          <w:sz w:val="24"/>
          <w:szCs w:val="24"/>
        </w:rPr>
        <w:t xml:space="preserve">monitoring / </w:t>
      </w:r>
      <w:r w:rsidR="00065ED4" w:rsidRPr="00065ED4">
        <w:rPr>
          <w:rFonts w:ascii="Times New Roman" w:hAnsi="Times New Roman"/>
          <w:sz w:val="24"/>
          <w:szCs w:val="24"/>
        </w:rPr>
        <w:t>follow</w:t>
      </w:r>
      <w:r w:rsidR="008233C4">
        <w:rPr>
          <w:rFonts w:ascii="Times New Roman" w:hAnsi="Times New Roman"/>
          <w:sz w:val="24"/>
          <w:szCs w:val="24"/>
        </w:rPr>
        <w:t xml:space="preserve">ing </w:t>
      </w:r>
      <w:r w:rsidR="00065ED4" w:rsidRPr="00065ED4">
        <w:rPr>
          <w:rFonts w:ascii="Times New Roman" w:hAnsi="Times New Roman"/>
          <w:sz w:val="24"/>
          <w:szCs w:val="24"/>
        </w:rPr>
        <w:t>up to ensure all action items are closed.</w:t>
      </w:r>
    </w:p>
    <w:p w14:paraId="052BFF37" w14:textId="77777777" w:rsidR="001C1581" w:rsidRPr="00DE65B8" w:rsidRDefault="00BA1080" w:rsidP="00BA1080">
      <w:pPr>
        <w:rPr>
          <w:rFonts w:ascii="Times New Roman" w:hAnsi="Times New Roman"/>
          <w:b/>
          <w:sz w:val="24"/>
          <w:szCs w:val="24"/>
        </w:rPr>
      </w:pPr>
      <w:r w:rsidRPr="00DE65B8">
        <w:rPr>
          <w:rFonts w:ascii="Times New Roman" w:hAnsi="Times New Roman"/>
          <w:sz w:val="24"/>
          <w:szCs w:val="24"/>
        </w:rPr>
        <w:t>3.0</w:t>
      </w:r>
      <w:r w:rsidR="00E94663">
        <w:rPr>
          <w:rFonts w:ascii="Times New Roman" w:hAnsi="Times New Roman"/>
          <w:sz w:val="24"/>
          <w:szCs w:val="24"/>
        </w:rPr>
        <w:tab/>
      </w:r>
      <w:r w:rsidR="00590C15" w:rsidRPr="00590C15">
        <w:rPr>
          <w:rFonts w:ascii="Times New Roman" w:hAnsi="Times New Roman"/>
          <w:sz w:val="24"/>
          <w:szCs w:val="24"/>
          <w:u w:val="single"/>
        </w:rPr>
        <w:t>Process Description</w:t>
      </w:r>
      <w:r w:rsidR="00C3418F" w:rsidRPr="00DE65B8">
        <w:rPr>
          <w:rFonts w:ascii="Times New Roman" w:hAnsi="Times New Roman"/>
          <w:sz w:val="24"/>
          <w:szCs w:val="24"/>
        </w:rPr>
        <w:t>.</w:t>
      </w:r>
      <w:r w:rsidRPr="00DE65B8">
        <w:rPr>
          <w:rFonts w:ascii="Times New Roman" w:hAnsi="Times New Roman"/>
          <w:b/>
          <w:sz w:val="24"/>
          <w:szCs w:val="24"/>
        </w:rPr>
        <w:t xml:space="preserve"> </w:t>
      </w:r>
    </w:p>
    <w:p w14:paraId="03EA8E3E" w14:textId="77777777" w:rsidR="008E2F09" w:rsidRPr="00622533" w:rsidRDefault="008E2F09" w:rsidP="00622533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080"/>
        <w:contextualSpacing w:val="0"/>
        <w:rPr>
          <w:rFonts w:ascii="Times New Roman" w:hAnsi="Times New Roman"/>
          <w:sz w:val="24"/>
          <w:szCs w:val="24"/>
        </w:rPr>
      </w:pPr>
      <w:r w:rsidRPr="00622533">
        <w:rPr>
          <w:rFonts w:ascii="Times New Roman" w:hAnsi="Times New Roman"/>
          <w:sz w:val="24"/>
          <w:szCs w:val="24"/>
        </w:rPr>
        <w:t xml:space="preserve">SAF/AQXR notifies </w:t>
      </w:r>
      <w:r w:rsidR="00BA2D93">
        <w:rPr>
          <w:rFonts w:ascii="Times New Roman" w:hAnsi="Times New Roman"/>
          <w:sz w:val="24"/>
          <w:szCs w:val="24"/>
        </w:rPr>
        <w:t>AFLCMC</w:t>
      </w:r>
      <w:r w:rsidR="002A36F3">
        <w:rPr>
          <w:rFonts w:ascii="Times New Roman" w:hAnsi="Times New Roman"/>
          <w:sz w:val="24"/>
          <w:szCs w:val="24"/>
        </w:rPr>
        <w:t xml:space="preserve"> PEOs</w:t>
      </w:r>
      <w:r w:rsidRPr="00622533">
        <w:rPr>
          <w:rFonts w:ascii="Times New Roman" w:hAnsi="Times New Roman"/>
          <w:sz w:val="24"/>
          <w:szCs w:val="24"/>
        </w:rPr>
        <w:t xml:space="preserve"> via email of SPR dates.</w:t>
      </w:r>
    </w:p>
    <w:p w14:paraId="585F88E9" w14:textId="77777777" w:rsidR="008E2F09" w:rsidRPr="00622533" w:rsidRDefault="008E2F09" w:rsidP="00622533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080"/>
        <w:contextualSpacing w:val="0"/>
        <w:rPr>
          <w:rFonts w:ascii="Times New Roman" w:hAnsi="Times New Roman"/>
          <w:sz w:val="24"/>
          <w:szCs w:val="24"/>
        </w:rPr>
      </w:pPr>
      <w:r w:rsidRPr="00622533">
        <w:rPr>
          <w:rFonts w:ascii="Times New Roman" w:hAnsi="Times New Roman"/>
          <w:sz w:val="24"/>
          <w:szCs w:val="24"/>
        </w:rPr>
        <w:t xml:space="preserve">SAF/AQXR identifies </w:t>
      </w:r>
      <w:r w:rsidR="00BA2D93">
        <w:rPr>
          <w:rFonts w:ascii="Times New Roman" w:hAnsi="Times New Roman"/>
          <w:sz w:val="24"/>
          <w:szCs w:val="24"/>
        </w:rPr>
        <w:t>AFLCMC</w:t>
      </w:r>
      <w:r w:rsidRPr="00622533">
        <w:rPr>
          <w:rFonts w:ascii="Times New Roman" w:hAnsi="Times New Roman"/>
          <w:sz w:val="24"/>
          <w:szCs w:val="24"/>
        </w:rPr>
        <w:t xml:space="preserve"> programs required to provide SPR data and briefings.</w:t>
      </w:r>
    </w:p>
    <w:p w14:paraId="641428CF" w14:textId="77777777" w:rsidR="008E2F09" w:rsidRPr="00622533" w:rsidRDefault="002A36F3" w:rsidP="00622533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F/AQX</w:t>
      </w:r>
      <w:r w:rsidR="008E2F09" w:rsidRPr="00622533">
        <w:rPr>
          <w:rFonts w:ascii="Times New Roman" w:hAnsi="Times New Roman"/>
          <w:sz w:val="24"/>
          <w:szCs w:val="24"/>
        </w:rPr>
        <w:t xml:space="preserve"> will contac</w:t>
      </w:r>
      <w:r w:rsidR="004D08E6">
        <w:rPr>
          <w:rFonts w:ascii="Times New Roman" w:hAnsi="Times New Roman"/>
          <w:sz w:val="24"/>
          <w:szCs w:val="24"/>
        </w:rPr>
        <w:t xml:space="preserve">t affected PEOs / Directorates </w:t>
      </w:r>
      <w:r w:rsidR="008E2F09" w:rsidRPr="00622533">
        <w:rPr>
          <w:rFonts w:ascii="Times New Roman" w:hAnsi="Times New Roman"/>
          <w:sz w:val="24"/>
          <w:szCs w:val="24"/>
        </w:rPr>
        <w:t xml:space="preserve">via </w:t>
      </w:r>
      <w:r>
        <w:rPr>
          <w:rFonts w:ascii="Times New Roman" w:hAnsi="Times New Roman"/>
          <w:sz w:val="24"/>
          <w:szCs w:val="24"/>
        </w:rPr>
        <w:t>e-mail</w:t>
      </w:r>
      <w:r w:rsidRPr="00622533">
        <w:rPr>
          <w:rFonts w:ascii="Times New Roman" w:hAnsi="Times New Roman"/>
          <w:sz w:val="24"/>
          <w:szCs w:val="24"/>
        </w:rPr>
        <w:t xml:space="preserve"> </w:t>
      </w:r>
      <w:r w:rsidR="008E2F09" w:rsidRPr="00622533">
        <w:rPr>
          <w:rFonts w:ascii="Times New Roman" w:hAnsi="Times New Roman"/>
          <w:sz w:val="24"/>
          <w:szCs w:val="24"/>
        </w:rPr>
        <w:t>and will provide any program unique briefing requirements / information as identified by SAF/AQ</w:t>
      </w:r>
      <w:r w:rsidR="0076028F">
        <w:rPr>
          <w:rFonts w:ascii="Times New Roman" w:hAnsi="Times New Roman"/>
          <w:sz w:val="24"/>
          <w:szCs w:val="24"/>
        </w:rPr>
        <w:t>X</w:t>
      </w:r>
      <w:r w:rsidR="008E2F09" w:rsidRPr="00622533">
        <w:rPr>
          <w:rFonts w:ascii="Times New Roman" w:hAnsi="Times New Roman"/>
          <w:sz w:val="24"/>
          <w:szCs w:val="24"/>
        </w:rPr>
        <w:t xml:space="preserve"> and SAF/FM</w:t>
      </w:r>
      <w:r w:rsidR="0076028F">
        <w:rPr>
          <w:rFonts w:ascii="Times New Roman" w:hAnsi="Times New Roman"/>
          <w:sz w:val="24"/>
          <w:szCs w:val="24"/>
        </w:rPr>
        <w:t>BI</w:t>
      </w:r>
      <w:r w:rsidR="008E2F09" w:rsidRPr="00622533">
        <w:rPr>
          <w:rFonts w:ascii="Times New Roman" w:hAnsi="Times New Roman"/>
          <w:sz w:val="24"/>
          <w:szCs w:val="24"/>
        </w:rPr>
        <w:t>.</w:t>
      </w:r>
    </w:p>
    <w:p w14:paraId="746E890E" w14:textId="77777777" w:rsidR="008E2F09" w:rsidRPr="00622533" w:rsidRDefault="002A36F3" w:rsidP="00622533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F/AQX will provide PEOs/Directorates c</w:t>
      </w:r>
      <w:r w:rsidR="008E2F09" w:rsidRPr="00622533">
        <w:rPr>
          <w:rFonts w:ascii="Times New Roman" w:hAnsi="Times New Roman"/>
          <w:sz w:val="24"/>
          <w:szCs w:val="24"/>
        </w:rPr>
        <w:t>opies of the</w:t>
      </w:r>
      <w:r w:rsidR="004922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PR </w:t>
      </w:r>
      <w:r w:rsidR="008E2F09" w:rsidRPr="00622533">
        <w:rPr>
          <w:rFonts w:ascii="Times New Roman" w:hAnsi="Times New Roman"/>
          <w:sz w:val="24"/>
          <w:szCs w:val="24"/>
        </w:rPr>
        <w:t xml:space="preserve">briefing template, official program list, and agenda for briefing times </w:t>
      </w:r>
      <w:r>
        <w:rPr>
          <w:rFonts w:ascii="Times New Roman" w:hAnsi="Times New Roman"/>
          <w:sz w:val="24"/>
          <w:szCs w:val="24"/>
        </w:rPr>
        <w:t>via e-mail</w:t>
      </w:r>
      <w:r w:rsidR="008E2F09" w:rsidRPr="00622533">
        <w:rPr>
          <w:rFonts w:ascii="Times New Roman" w:hAnsi="Times New Roman"/>
          <w:sz w:val="24"/>
          <w:szCs w:val="24"/>
        </w:rPr>
        <w:t>.</w:t>
      </w:r>
    </w:p>
    <w:p w14:paraId="4F8CC197" w14:textId="77777777" w:rsidR="008E2F09" w:rsidRPr="00622533" w:rsidRDefault="002648EA" w:rsidP="00622533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AF/AQX </w:t>
      </w:r>
      <w:r w:rsidR="008E2F09" w:rsidRPr="00622533">
        <w:rPr>
          <w:rFonts w:ascii="Times New Roman" w:hAnsi="Times New Roman"/>
          <w:sz w:val="24"/>
          <w:szCs w:val="24"/>
        </w:rPr>
        <w:t xml:space="preserve">will engage with various </w:t>
      </w:r>
      <w:r w:rsidR="00BA2D93">
        <w:rPr>
          <w:rFonts w:ascii="Times New Roman" w:hAnsi="Times New Roman"/>
          <w:sz w:val="24"/>
          <w:szCs w:val="24"/>
        </w:rPr>
        <w:t>AFLCMC</w:t>
      </w:r>
      <w:r w:rsidR="008E2F09" w:rsidRPr="00622533">
        <w:rPr>
          <w:rFonts w:ascii="Times New Roman" w:hAnsi="Times New Roman"/>
          <w:sz w:val="24"/>
          <w:szCs w:val="24"/>
        </w:rPr>
        <w:t xml:space="preserve"> locations to coordinate/establish </w:t>
      </w:r>
      <w:r>
        <w:rPr>
          <w:rFonts w:ascii="Times New Roman" w:hAnsi="Times New Roman"/>
          <w:sz w:val="24"/>
          <w:szCs w:val="24"/>
        </w:rPr>
        <w:t>meet-me numbers</w:t>
      </w:r>
      <w:r w:rsidR="008E2F09" w:rsidRPr="00622533">
        <w:rPr>
          <w:rFonts w:ascii="Times New Roman" w:hAnsi="Times New Roman"/>
          <w:sz w:val="24"/>
          <w:szCs w:val="24"/>
        </w:rPr>
        <w:t xml:space="preserve"> to ensure PEO and </w:t>
      </w:r>
      <w:r w:rsidR="00BA2D93">
        <w:rPr>
          <w:rFonts w:ascii="Times New Roman" w:hAnsi="Times New Roman"/>
          <w:sz w:val="24"/>
          <w:szCs w:val="24"/>
        </w:rPr>
        <w:t>AFLCMC</w:t>
      </w:r>
      <w:r w:rsidR="008E2F09" w:rsidRPr="00622533">
        <w:rPr>
          <w:rFonts w:ascii="Times New Roman" w:hAnsi="Times New Roman"/>
          <w:sz w:val="24"/>
          <w:szCs w:val="24"/>
        </w:rPr>
        <w:t xml:space="preserve"> leadership can participate in SPR regardless of location.</w:t>
      </w:r>
    </w:p>
    <w:p w14:paraId="65EBA016" w14:textId="77777777" w:rsidR="00382414" w:rsidRDefault="002648EA" w:rsidP="004D08E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F/AQX</w:t>
      </w:r>
      <w:r w:rsidR="008E2F09" w:rsidRPr="008E2F09">
        <w:rPr>
          <w:rFonts w:ascii="Times New Roman" w:hAnsi="Times New Roman"/>
          <w:sz w:val="24"/>
          <w:szCs w:val="24"/>
        </w:rPr>
        <w:t xml:space="preserve"> will </w:t>
      </w:r>
      <w:r w:rsidR="008E2F09">
        <w:rPr>
          <w:rFonts w:ascii="Times New Roman" w:hAnsi="Times New Roman"/>
          <w:sz w:val="24"/>
          <w:szCs w:val="24"/>
        </w:rPr>
        <w:t>use</w:t>
      </w:r>
      <w:r w:rsidR="008E2F09" w:rsidRPr="008E2F09">
        <w:rPr>
          <w:rFonts w:ascii="Times New Roman" w:hAnsi="Times New Roman"/>
          <w:sz w:val="24"/>
          <w:szCs w:val="24"/>
        </w:rPr>
        <w:t xml:space="preserve"> the </w:t>
      </w:r>
      <w:r w:rsidR="00E4046F">
        <w:rPr>
          <w:rFonts w:ascii="Times New Roman" w:hAnsi="Times New Roman"/>
          <w:sz w:val="24"/>
          <w:szCs w:val="24"/>
        </w:rPr>
        <w:t xml:space="preserve">EIM / </w:t>
      </w:r>
      <w:r w:rsidR="008C48D1" w:rsidRPr="008E2F09">
        <w:rPr>
          <w:rFonts w:ascii="Times New Roman" w:hAnsi="Times New Roman"/>
          <w:sz w:val="24"/>
          <w:szCs w:val="24"/>
        </w:rPr>
        <w:t>SharePoint</w:t>
      </w:r>
      <w:r w:rsidR="008E2F09" w:rsidRPr="008E2F09">
        <w:rPr>
          <w:rFonts w:ascii="Times New Roman" w:hAnsi="Times New Roman"/>
          <w:sz w:val="24"/>
          <w:szCs w:val="24"/>
        </w:rPr>
        <w:t xml:space="preserve"> site to </w:t>
      </w:r>
      <w:r w:rsidR="008E2F09">
        <w:rPr>
          <w:rFonts w:ascii="Times New Roman" w:hAnsi="Times New Roman"/>
          <w:sz w:val="24"/>
          <w:szCs w:val="24"/>
        </w:rPr>
        <w:t>communicate</w:t>
      </w:r>
      <w:r w:rsidR="008E2F09" w:rsidRPr="008E2F09">
        <w:rPr>
          <w:rFonts w:ascii="Times New Roman" w:hAnsi="Times New Roman"/>
          <w:sz w:val="24"/>
          <w:szCs w:val="24"/>
        </w:rPr>
        <w:t xml:space="preserve"> information</w:t>
      </w:r>
      <w:r w:rsidR="008E2F09">
        <w:rPr>
          <w:rFonts w:ascii="Times New Roman" w:hAnsi="Times New Roman"/>
          <w:sz w:val="24"/>
          <w:szCs w:val="24"/>
        </w:rPr>
        <w:t xml:space="preserve">, including </w:t>
      </w:r>
      <w:r w:rsidR="008E2F09" w:rsidRPr="008E2F09">
        <w:rPr>
          <w:rFonts w:ascii="Times New Roman" w:hAnsi="Times New Roman"/>
          <w:sz w:val="24"/>
          <w:szCs w:val="24"/>
        </w:rPr>
        <w:t xml:space="preserve">SPR updates, templates, and correspondence.  </w:t>
      </w:r>
    </w:p>
    <w:p w14:paraId="1B694ADB" w14:textId="77777777" w:rsidR="008E2F09" w:rsidRPr="00622533" w:rsidRDefault="008E2F09" w:rsidP="00622533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080"/>
        <w:contextualSpacing w:val="0"/>
        <w:rPr>
          <w:rFonts w:ascii="Times New Roman" w:hAnsi="Times New Roman"/>
          <w:sz w:val="24"/>
          <w:szCs w:val="24"/>
        </w:rPr>
      </w:pPr>
      <w:r w:rsidRPr="00622533">
        <w:rPr>
          <w:rFonts w:ascii="Times New Roman" w:hAnsi="Times New Roman"/>
          <w:sz w:val="24"/>
          <w:szCs w:val="24"/>
        </w:rPr>
        <w:t>PEO</w:t>
      </w:r>
      <w:r w:rsidR="00492257">
        <w:rPr>
          <w:rFonts w:ascii="Times New Roman" w:hAnsi="Times New Roman"/>
          <w:sz w:val="24"/>
          <w:szCs w:val="24"/>
        </w:rPr>
        <w:t>s</w:t>
      </w:r>
      <w:r w:rsidR="000F0CD5" w:rsidRPr="00622533">
        <w:rPr>
          <w:rFonts w:ascii="Times New Roman" w:hAnsi="Times New Roman"/>
          <w:sz w:val="24"/>
          <w:szCs w:val="24"/>
        </w:rPr>
        <w:t xml:space="preserve"> </w:t>
      </w:r>
      <w:r w:rsidRPr="00622533">
        <w:rPr>
          <w:rFonts w:ascii="Times New Roman" w:hAnsi="Times New Roman"/>
          <w:sz w:val="24"/>
          <w:szCs w:val="24"/>
        </w:rPr>
        <w:t>/</w:t>
      </w:r>
      <w:r w:rsidR="000F0CD5" w:rsidRPr="00622533">
        <w:rPr>
          <w:rFonts w:ascii="Times New Roman" w:hAnsi="Times New Roman"/>
          <w:sz w:val="24"/>
          <w:szCs w:val="24"/>
        </w:rPr>
        <w:t xml:space="preserve"> </w:t>
      </w:r>
      <w:r w:rsidRPr="00622533">
        <w:rPr>
          <w:rFonts w:ascii="Times New Roman" w:hAnsi="Times New Roman"/>
          <w:sz w:val="24"/>
          <w:szCs w:val="24"/>
        </w:rPr>
        <w:t>Directorate</w:t>
      </w:r>
      <w:r w:rsidR="00492257">
        <w:rPr>
          <w:rFonts w:ascii="Times New Roman" w:hAnsi="Times New Roman"/>
          <w:sz w:val="24"/>
          <w:szCs w:val="24"/>
        </w:rPr>
        <w:t>s</w:t>
      </w:r>
      <w:r w:rsidRPr="00622533">
        <w:rPr>
          <w:rFonts w:ascii="Times New Roman" w:hAnsi="Times New Roman"/>
          <w:sz w:val="24"/>
          <w:szCs w:val="24"/>
        </w:rPr>
        <w:t xml:space="preserve"> and individual programs will upload completed SPR briefings to the </w:t>
      </w:r>
      <w:r w:rsidR="00E4046F">
        <w:rPr>
          <w:rFonts w:ascii="Times New Roman" w:hAnsi="Times New Roman"/>
          <w:sz w:val="24"/>
          <w:szCs w:val="24"/>
        </w:rPr>
        <w:t xml:space="preserve">EIM / </w:t>
      </w:r>
      <w:r w:rsidR="008C48D1" w:rsidRPr="00622533">
        <w:rPr>
          <w:rFonts w:ascii="Times New Roman" w:hAnsi="Times New Roman"/>
          <w:sz w:val="24"/>
          <w:szCs w:val="24"/>
        </w:rPr>
        <w:t>SharePoint</w:t>
      </w:r>
      <w:r w:rsidR="000F0CD5" w:rsidRPr="00622533">
        <w:rPr>
          <w:rFonts w:ascii="Times New Roman" w:hAnsi="Times New Roman"/>
          <w:sz w:val="24"/>
          <w:szCs w:val="24"/>
        </w:rPr>
        <w:t xml:space="preserve"> site in the timeframes outlined and monitored by </w:t>
      </w:r>
      <w:r w:rsidR="002648EA">
        <w:rPr>
          <w:rFonts w:ascii="Times New Roman" w:hAnsi="Times New Roman"/>
          <w:sz w:val="24"/>
          <w:szCs w:val="24"/>
        </w:rPr>
        <w:t>SAF/AQX</w:t>
      </w:r>
      <w:r w:rsidR="000F0CD5" w:rsidRPr="00622533">
        <w:rPr>
          <w:rFonts w:ascii="Times New Roman" w:hAnsi="Times New Roman"/>
          <w:sz w:val="24"/>
          <w:szCs w:val="24"/>
        </w:rPr>
        <w:t>.</w:t>
      </w:r>
    </w:p>
    <w:p w14:paraId="31696563" w14:textId="77777777" w:rsidR="00EA463F" w:rsidRPr="00EA463F" w:rsidRDefault="00690AD7" w:rsidP="00C44D18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EA463F">
        <w:rPr>
          <w:rFonts w:ascii="Times New Roman" w:hAnsi="Times New Roman"/>
          <w:sz w:val="24"/>
          <w:szCs w:val="24"/>
        </w:rPr>
        <w:t>4.0</w:t>
      </w:r>
      <w:r w:rsidR="005D4A26">
        <w:rPr>
          <w:rFonts w:ascii="Times New Roman" w:hAnsi="Times New Roman"/>
          <w:sz w:val="24"/>
          <w:szCs w:val="24"/>
        </w:rPr>
        <w:tab/>
      </w:r>
      <w:r w:rsidR="006B14E1" w:rsidRPr="00EA463F">
        <w:rPr>
          <w:rFonts w:ascii="Times New Roman" w:hAnsi="Times New Roman"/>
          <w:sz w:val="24"/>
          <w:szCs w:val="24"/>
          <w:u w:val="single"/>
        </w:rPr>
        <w:t>Process Audit</w:t>
      </w:r>
      <w:r w:rsidR="00590C15" w:rsidRPr="00EA463F">
        <w:rPr>
          <w:rFonts w:ascii="Times New Roman" w:hAnsi="Times New Roman"/>
          <w:sz w:val="24"/>
          <w:szCs w:val="24"/>
          <w:u w:val="single"/>
        </w:rPr>
        <w:t xml:space="preserve">. </w:t>
      </w:r>
    </w:p>
    <w:p w14:paraId="336358CA" w14:textId="77777777" w:rsidR="00D4752E" w:rsidRDefault="00D4752E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0551FE59" w14:textId="77777777" w:rsidR="009C33CA" w:rsidRDefault="00BA1080" w:rsidP="00C44D18">
      <w:pPr>
        <w:rPr>
          <w:rFonts w:ascii="Times New Roman" w:hAnsi="Times New Roman"/>
          <w:sz w:val="24"/>
          <w:szCs w:val="24"/>
        </w:rPr>
      </w:pPr>
      <w:r w:rsidRPr="00DE65B8">
        <w:rPr>
          <w:rFonts w:ascii="Times New Roman" w:hAnsi="Times New Roman"/>
          <w:sz w:val="24"/>
          <w:szCs w:val="24"/>
        </w:rPr>
        <w:t xml:space="preserve">The </w:t>
      </w:r>
      <w:r w:rsidR="005D4A26">
        <w:rPr>
          <w:rFonts w:ascii="Times New Roman" w:hAnsi="Times New Roman"/>
          <w:sz w:val="24"/>
          <w:szCs w:val="24"/>
        </w:rPr>
        <w:t>SPR pro</w:t>
      </w:r>
      <w:r w:rsidRPr="00DE65B8">
        <w:rPr>
          <w:rFonts w:ascii="Times New Roman" w:hAnsi="Times New Roman"/>
          <w:sz w:val="24"/>
          <w:szCs w:val="24"/>
        </w:rPr>
        <w:t xml:space="preserve">cess is deemed successful when all </w:t>
      </w:r>
      <w:r w:rsidR="005D4A26">
        <w:rPr>
          <w:rFonts w:ascii="Times New Roman" w:hAnsi="Times New Roman"/>
          <w:sz w:val="24"/>
          <w:szCs w:val="24"/>
        </w:rPr>
        <w:t>requested programs have been briefed to SAF/AQ</w:t>
      </w:r>
      <w:r w:rsidR="0076028F">
        <w:rPr>
          <w:rFonts w:ascii="Times New Roman" w:hAnsi="Times New Roman"/>
          <w:sz w:val="24"/>
          <w:szCs w:val="24"/>
        </w:rPr>
        <w:t>X</w:t>
      </w:r>
      <w:r w:rsidR="005D4A26">
        <w:rPr>
          <w:rFonts w:ascii="Times New Roman" w:hAnsi="Times New Roman"/>
          <w:sz w:val="24"/>
          <w:szCs w:val="24"/>
        </w:rPr>
        <w:t xml:space="preserve"> and SAF/FM</w:t>
      </w:r>
      <w:r w:rsidR="0076028F">
        <w:rPr>
          <w:rFonts w:ascii="Times New Roman" w:hAnsi="Times New Roman"/>
          <w:sz w:val="24"/>
          <w:szCs w:val="24"/>
        </w:rPr>
        <w:t>BI</w:t>
      </w:r>
      <w:r w:rsidR="005D4A26">
        <w:rPr>
          <w:rFonts w:ascii="Times New Roman" w:hAnsi="Times New Roman"/>
          <w:sz w:val="24"/>
          <w:szCs w:val="24"/>
        </w:rPr>
        <w:t xml:space="preserve">; and when all action items tracked by </w:t>
      </w:r>
      <w:r w:rsidR="002648EA">
        <w:rPr>
          <w:rFonts w:ascii="Times New Roman" w:hAnsi="Times New Roman"/>
          <w:sz w:val="24"/>
          <w:szCs w:val="24"/>
        </w:rPr>
        <w:t>PEOs/Directorates</w:t>
      </w:r>
      <w:r w:rsidR="005D4A26">
        <w:rPr>
          <w:rFonts w:ascii="Times New Roman" w:hAnsi="Times New Roman"/>
          <w:sz w:val="24"/>
          <w:szCs w:val="24"/>
        </w:rPr>
        <w:t xml:space="preserve"> have been closed.</w:t>
      </w:r>
      <w:r w:rsidR="00C12C93">
        <w:rPr>
          <w:rFonts w:ascii="Times New Roman" w:hAnsi="Times New Roman"/>
          <w:sz w:val="24"/>
          <w:szCs w:val="24"/>
        </w:rPr>
        <w:t xml:space="preserve">  Additionally, </w:t>
      </w:r>
      <w:r w:rsidR="002648EA">
        <w:rPr>
          <w:rFonts w:ascii="Times New Roman" w:hAnsi="Times New Roman"/>
          <w:sz w:val="24"/>
          <w:szCs w:val="24"/>
        </w:rPr>
        <w:t xml:space="preserve">the SPR is considered successful when </w:t>
      </w:r>
      <w:r w:rsidR="00C12C93">
        <w:rPr>
          <w:rFonts w:ascii="Times New Roman" w:hAnsi="Times New Roman"/>
          <w:sz w:val="24"/>
          <w:szCs w:val="24"/>
        </w:rPr>
        <w:t>SAF/AQ</w:t>
      </w:r>
      <w:r w:rsidR="0076028F">
        <w:rPr>
          <w:rFonts w:ascii="Times New Roman" w:hAnsi="Times New Roman"/>
          <w:sz w:val="24"/>
          <w:szCs w:val="24"/>
        </w:rPr>
        <w:t>X</w:t>
      </w:r>
      <w:r w:rsidR="00C12C93">
        <w:rPr>
          <w:rFonts w:ascii="Times New Roman" w:hAnsi="Times New Roman"/>
          <w:sz w:val="24"/>
          <w:szCs w:val="24"/>
        </w:rPr>
        <w:t xml:space="preserve"> and SAF/FM</w:t>
      </w:r>
      <w:r w:rsidR="0076028F">
        <w:rPr>
          <w:rFonts w:ascii="Times New Roman" w:hAnsi="Times New Roman"/>
          <w:sz w:val="24"/>
          <w:szCs w:val="24"/>
        </w:rPr>
        <w:t>BI</w:t>
      </w:r>
      <w:r w:rsidR="00C12C93">
        <w:rPr>
          <w:rFonts w:ascii="Times New Roman" w:hAnsi="Times New Roman"/>
          <w:sz w:val="24"/>
          <w:szCs w:val="24"/>
        </w:rPr>
        <w:t xml:space="preserve"> have initiated actions that result in the transfer of all appropriate early</w:t>
      </w:r>
      <w:r w:rsidR="002648EA">
        <w:rPr>
          <w:rFonts w:ascii="Times New Roman" w:hAnsi="Times New Roman"/>
          <w:sz w:val="24"/>
          <w:szCs w:val="24"/>
        </w:rPr>
        <w:t>-</w:t>
      </w:r>
      <w:r w:rsidR="00C12C93">
        <w:rPr>
          <w:rFonts w:ascii="Times New Roman" w:hAnsi="Times New Roman"/>
          <w:sz w:val="24"/>
          <w:szCs w:val="24"/>
        </w:rPr>
        <w:t>to</w:t>
      </w:r>
      <w:r w:rsidR="002648EA">
        <w:rPr>
          <w:rFonts w:ascii="Times New Roman" w:hAnsi="Times New Roman"/>
          <w:sz w:val="24"/>
          <w:szCs w:val="24"/>
        </w:rPr>
        <w:t>-</w:t>
      </w:r>
      <w:r w:rsidR="00C12C93">
        <w:rPr>
          <w:rFonts w:ascii="Times New Roman" w:hAnsi="Times New Roman"/>
          <w:sz w:val="24"/>
          <w:szCs w:val="24"/>
        </w:rPr>
        <w:t xml:space="preserve">need / </w:t>
      </w:r>
      <w:r w:rsidR="00593B26">
        <w:rPr>
          <w:rFonts w:ascii="Times New Roman" w:hAnsi="Times New Roman"/>
          <w:sz w:val="24"/>
          <w:szCs w:val="24"/>
        </w:rPr>
        <w:t>shortfall / e</w:t>
      </w:r>
      <w:r w:rsidR="00C12C93">
        <w:rPr>
          <w:rFonts w:ascii="Times New Roman" w:hAnsi="Times New Roman"/>
          <w:sz w:val="24"/>
          <w:szCs w:val="24"/>
        </w:rPr>
        <w:t xml:space="preserve">xcess </w:t>
      </w:r>
      <w:r w:rsidR="00593B26">
        <w:rPr>
          <w:rFonts w:ascii="Times New Roman" w:hAnsi="Times New Roman"/>
          <w:sz w:val="24"/>
          <w:szCs w:val="24"/>
        </w:rPr>
        <w:t xml:space="preserve">funding </w:t>
      </w:r>
      <w:r w:rsidR="00C12C93">
        <w:rPr>
          <w:rFonts w:ascii="Times New Roman" w:hAnsi="Times New Roman"/>
          <w:sz w:val="24"/>
          <w:szCs w:val="24"/>
        </w:rPr>
        <w:t xml:space="preserve">identified by </w:t>
      </w:r>
      <w:r w:rsidR="00BA2D93">
        <w:rPr>
          <w:rFonts w:ascii="Times New Roman" w:hAnsi="Times New Roman"/>
          <w:sz w:val="24"/>
          <w:szCs w:val="24"/>
        </w:rPr>
        <w:t>AFLCMC</w:t>
      </w:r>
      <w:r w:rsidR="00C12C93">
        <w:rPr>
          <w:rFonts w:ascii="Times New Roman" w:hAnsi="Times New Roman"/>
          <w:sz w:val="24"/>
          <w:szCs w:val="24"/>
        </w:rPr>
        <w:t xml:space="preserve"> programs at the SPR briefings.</w:t>
      </w:r>
    </w:p>
    <w:p w14:paraId="35976251" w14:textId="77777777" w:rsidR="00633996" w:rsidRPr="00DE65B8" w:rsidRDefault="00633996" w:rsidP="005D4A26">
      <w:pPr>
        <w:pStyle w:val="NoSpacing"/>
        <w:rPr>
          <w:rFonts w:ascii="Times New Roman" w:hAnsi="Times New Roman"/>
          <w:sz w:val="24"/>
          <w:szCs w:val="24"/>
        </w:rPr>
      </w:pPr>
    </w:p>
    <w:sectPr w:rsidR="00633996" w:rsidRPr="00DE65B8" w:rsidSect="009461E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BF91" w14:textId="77777777" w:rsidR="00EE22DE" w:rsidRDefault="00EE22DE" w:rsidP="00FF081B">
      <w:pPr>
        <w:spacing w:after="0" w:line="240" w:lineRule="auto"/>
      </w:pPr>
      <w:r>
        <w:separator/>
      </w:r>
    </w:p>
  </w:endnote>
  <w:endnote w:type="continuationSeparator" w:id="0">
    <w:p w14:paraId="2D8B1B7F" w14:textId="77777777" w:rsidR="00EE22DE" w:rsidRDefault="00EE22DE" w:rsidP="00FF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8210" w14:textId="77777777" w:rsidR="00166534" w:rsidRDefault="001A723E">
    <w:pPr>
      <w:pStyle w:val="Footer"/>
      <w:jc w:val="right"/>
    </w:pPr>
    <w:r w:rsidRPr="00FF081B">
      <w:rPr>
        <w:sz w:val="20"/>
        <w:szCs w:val="20"/>
      </w:rPr>
      <w:fldChar w:fldCharType="begin"/>
    </w:r>
    <w:r w:rsidR="00166534" w:rsidRPr="00FF081B">
      <w:rPr>
        <w:sz w:val="20"/>
        <w:szCs w:val="20"/>
      </w:rPr>
      <w:instrText xml:space="preserve"> PAGE   \* MERGEFORMAT </w:instrText>
    </w:r>
    <w:r w:rsidRPr="00FF081B">
      <w:rPr>
        <w:sz w:val="20"/>
        <w:szCs w:val="20"/>
      </w:rPr>
      <w:fldChar w:fldCharType="separate"/>
    </w:r>
    <w:r w:rsidR="00C97D52">
      <w:rPr>
        <w:noProof/>
        <w:sz w:val="20"/>
        <w:szCs w:val="20"/>
      </w:rPr>
      <w:t>i</w:t>
    </w:r>
    <w:r w:rsidRPr="00FF081B">
      <w:rPr>
        <w:sz w:val="20"/>
        <w:szCs w:val="20"/>
      </w:rPr>
      <w:fldChar w:fldCharType="end"/>
    </w:r>
  </w:p>
  <w:p w14:paraId="18AD7742" w14:textId="77777777" w:rsidR="00166534" w:rsidRDefault="00166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88BD5" w14:textId="77777777" w:rsidR="00EE22DE" w:rsidRDefault="00EE22DE" w:rsidP="00FF081B">
      <w:pPr>
        <w:spacing w:after="0" w:line="240" w:lineRule="auto"/>
      </w:pPr>
      <w:r>
        <w:separator/>
      </w:r>
    </w:p>
  </w:footnote>
  <w:footnote w:type="continuationSeparator" w:id="0">
    <w:p w14:paraId="040269B1" w14:textId="77777777" w:rsidR="00EE22DE" w:rsidRDefault="00EE22DE" w:rsidP="00FF0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503B"/>
    <w:multiLevelType w:val="hybridMultilevel"/>
    <w:tmpl w:val="A12E06C0"/>
    <w:lvl w:ilvl="0" w:tplc="AAEC9A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E4724"/>
    <w:multiLevelType w:val="multilevel"/>
    <w:tmpl w:val="E6AAB02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BB0915"/>
    <w:multiLevelType w:val="hybridMultilevel"/>
    <w:tmpl w:val="4D344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45511"/>
    <w:multiLevelType w:val="hybridMultilevel"/>
    <w:tmpl w:val="7E5E7D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90BEE"/>
    <w:multiLevelType w:val="hybridMultilevel"/>
    <w:tmpl w:val="A3EE8E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45162"/>
    <w:multiLevelType w:val="hybridMultilevel"/>
    <w:tmpl w:val="A69AD2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475A2"/>
    <w:multiLevelType w:val="multilevel"/>
    <w:tmpl w:val="6B88A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D85C26"/>
    <w:multiLevelType w:val="hybridMultilevel"/>
    <w:tmpl w:val="53DEE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5672F4"/>
    <w:multiLevelType w:val="multilevel"/>
    <w:tmpl w:val="788E486C"/>
    <w:lvl w:ilvl="0">
      <w:start w:val="1"/>
      <w:numFmt w:val="decimal"/>
      <w:lvlText w:val="%1.0"/>
      <w:lvlJc w:val="left"/>
      <w:pPr>
        <w:ind w:left="1005" w:hanging="100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725" w:hanging="100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445" w:hanging="10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165" w:hanging="10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9" w15:restartNumberingAfterBreak="0">
    <w:nsid w:val="4A0016D9"/>
    <w:multiLevelType w:val="multilevel"/>
    <w:tmpl w:val="92A43836"/>
    <w:lvl w:ilvl="0">
      <w:start w:val="1"/>
      <w:numFmt w:val="decimal"/>
      <w:lvlText w:val="%1.0."/>
      <w:lvlJc w:val="left"/>
      <w:pPr>
        <w:ind w:left="1050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5" w:hanging="1800"/>
      </w:pPr>
      <w:rPr>
        <w:rFonts w:hint="default"/>
      </w:rPr>
    </w:lvl>
  </w:abstractNum>
  <w:abstractNum w:abstractNumId="10" w15:restartNumberingAfterBreak="0">
    <w:nsid w:val="56D4507D"/>
    <w:multiLevelType w:val="multilevel"/>
    <w:tmpl w:val="071C38CC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576513C9"/>
    <w:multiLevelType w:val="hybridMultilevel"/>
    <w:tmpl w:val="39A4A9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58D06B1D"/>
    <w:multiLevelType w:val="hybridMultilevel"/>
    <w:tmpl w:val="EC96D3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B66E72"/>
    <w:multiLevelType w:val="hybridMultilevel"/>
    <w:tmpl w:val="4EF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E00DC"/>
    <w:multiLevelType w:val="hybridMultilevel"/>
    <w:tmpl w:val="6014551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5E007A3D"/>
    <w:multiLevelType w:val="hybridMultilevel"/>
    <w:tmpl w:val="74B00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033238"/>
    <w:multiLevelType w:val="hybridMultilevel"/>
    <w:tmpl w:val="344216BC"/>
    <w:lvl w:ilvl="0" w:tplc="BAAAABF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873F2E"/>
    <w:multiLevelType w:val="hybridMultilevel"/>
    <w:tmpl w:val="3686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32E73"/>
    <w:multiLevelType w:val="hybridMultilevel"/>
    <w:tmpl w:val="371E0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7"/>
  </w:num>
  <w:num w:numId="5">
    <w:abstractNumId w:val="2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6"/>
  </w:num>
  <w:num w:numId="14">
    <w:abstractNumId w:val="17"/>
  </w:num>
  <w:num w:numId="15">
    <w:abstractNumId w:val="0"/>
  </w:num>
  <w:num w:numId="16">
    <w:abstractNumId w:val="10"/>
  </w:num>
  <w:num w:numId="17">
    <w:abstractNumId w:val="16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4D36"/>
    <w:rsid w:val="000070D0"/>
    <w:rsid w:val="000107A6"/>
    <w:rsid w:val="0001100D"/>
    <w:rsid w:val="000218FB"/>
    <w:rsid w:val="00036C25"/>
    <w:rsid w:val="0004052A"/>
    <w:rsid w:val="00041A44"/>
    <w:rsid w:val="000523EF"/>
    <w:rsid w:val="00057B36"/>
    <w:rsid w:val="000633CF"/>
    <w:rsid w:val="00065ED4"/>
    <w:rsid w:val="00087D6B"/>
    <w:rsid w:val="000A3FED"/>
    <w:rsid w:val="000A6378"/>
    <w:rsid w:val="000B5A80"/>
    <w:rsid w:val="000B5E8D"/>
    <w:rsid w:val="000C5302"/>
    <w:rsid w:val="000D192C"/>
    <w:rsid w:val="000D3C3E"/>
    <w:rsid w:val="000E591C"/>
    <w:rsid w:val="000E711C"/>
    <w:rsid w:val="000F0CD5"/>
    <w:rsid w:val="00137F13"/>
    <w:rsid w:val="0015309A"/>
    <w:rsid w:val="00166534"/>
    <w:rsid w:val="00180589"/>
    <w:rsid w:val="001A3B51"/>
    <w:rsid w:val="001A723E"/>
    <w:rsid w:val="001B18A8"/>
    <w:rsid w:val="001B5688"/>
    <w:rsid w:val="001C1581"/>
    <w:rsid w:val="001C2AEB"/>
    <w:rsid w:val="001C4F69"/>
    <w:rsid w:val="001C7AF9"/>
    <w:rsid w:val="001F471B"/>
    <w:rsid w:val="00200558"/>
    <w:rsid w:val="0020174E"/>
    <w:rsid w:val="00201BF4"/>
    <w:rsid w:val="00205653"/>
    <w:rsid w:val="00207B1D"/>
    <w:rsid w:val="00214D36"/>
    <w:rsid w:val="00244A46"/>
    <w:rsid w:val="002648EA"/>
    <w:rsid w:val="00265E15"/>
    <w:rsid w:val="00271671"/>
    <w:rsid w:val="00276344"/>
    <w:rsid w:val="00291C65"/>
    <w:rsid w:val="002A36F3"/>
    <w:rsid w:val="002B4D7C"/>
    <w:rsid w:val="002C0C5A"/>
    <w:rsid w:val="002C21E4"/>
    <w:rsid w:val="002D4EF1"/>
    <w:rsid w:val="002E0B94"/>
    <w:rsid w:val="002E193B"/>
    <w:rsid w:val="002F65C2"/>
    <w:rsid w:val="003067A4"/>
    <w:rsid w:val="00310E81"/>
    <w:rsid w:val="00324BAE"/>
    <w:rsid w:val="0032783E"/>
    <w:rsid w:val="00332B33"/>
    <w:rsid w:val="00337BA3"/>
    <w:rsid w:val="00382414"/>
    <w:rsid w:val="003A54E4"/>
    <w:rsid w:val="003B0BF8"/>
    <w:rsid w:val="003B550C"/>
    <w:rsid w:val="003D02C8"/>
    <w:rsid w:val="003D4470"/>
    <w:rsid w:val="003D7769"/>
    <w:rsid w:val="004105C7"/>
    <w:rsid w:val="00417426"/>
    <w:rsid w:val="004273E6"/>
    <w:rsid w:val="00431172"/>
    <w:rsid w:val="0043421B"/>
    <w:rsid w:val="00442712"/>
    <w:rsid w:val="00442F85"/>
    <w:rsid w:val="00457262"/>
    <w:rsid w:val="00470303"/>
    <w:rsid w:val="00471C6E"/>
    <w:rsid w:val="0047464D"/>
    <w:rsid w:val="00482AE1"/>
    <w:rsid w:val="00492257"/>
    <w:rsid w:val="004956A8"/>
    <w:rsid w:val="00496E05"/>
    <w:rsid w:val="004B439A"/>
    <w:rsid w:val="004D08E6"/>
    <w:rsid w:val="004D1E1F"/>
    <w:rsid w:val="004E6A6A"/>
    <w:rsid w:val="004F01A3"/>
    <w:rsid w:val="0050262F"/>
    <w:rsid w:val="00514001"/>
    <w:rsid w:val="00516177"/>
    <w:rsid w:val="005168C1"/>
    <w:rsid w:val="0051780D"/>
    <w:rsid w:val="00525C0A"/>
    <w:rsid w:val="00531633"/>
    <w:rsid w:val="00536E94"/>
    <w:rsid w:val="00542F2A"/>
    <w:rsid w:val="0055105F"/>
    <w:rsid w:val="00553BFE"/>
    <w:rsid w:val="00580F3B"/>
    <w:rsid w:val="00590C15"/>
    <w:rsid w:val="00592BA6"/>
    <w:rsid w:val="00593B26"/>
    <w:rsid w:val="00596054"/>
    <w:rsid w:val="0059776B"/>
    <w:rsid w:val="005A7C17"/>
    <w:rsid w:val="005B6053"/>
    <w:rsid w:val="005D0C34"/>
    <w:rsid w:val="005D4A26"/>
    <w:rsid w:val="005D6160"/>
    <w:rsid w:val="005E6F98"/>
    <w:rsid w:val="00601D82"/>
    <w:rsid w:val="00602D5E"/>
    <w:rsid w:val="00605F83"/>
    <w:rsid w:val="006072C8"/>
    <w:rsid w:val="006148B6"/>
    <w:rsid w:val="00622533"/>
    <w:rsid w:val="00622CDE"/>
    <w:rsid w:val="00632CDF"/>
    <w:rsid w:val="00633996"/>
    <w:rsid w:val="00635CFB"/>
    <w:rsid w:val="006415D3"/>
    <w:rsid w:val="00650D67"/>
    <w:rsid w:val="00651B6D"/>
    <w:rsid w:val="00652665"/>
    <w:rsid w:val="00664F58"/>
    <w:rsid w:val="00680454"/>
    <w:rsid w:val="00690AD7"/>
    <w:rsid w:val="006B0190"/>
    <w:rsid w:val="006B14E1"/>
    <w:rsid w:val="006C089B"/>
    <w:rsid w:val="006C13A5"/>
    <w:rsid w:val="006C6CF2"/>
    <w:rsid w:val="006D0408"/>
    <w:rsid w:val="006D0CE4"/>
    <w:rsid w:val="006D5A09"/>
    <w:rsid w:val="006F072F"/>
    <w:rsid w:val="006F5F5A"/>
    <w:rsid w:val="007245F1"/>
    <w:rsid w:val="00726C26"/>
    <w:rsid w:val="00727B1E"/>
    <w:rsid w:val="007309B5"/>
    <w:rsid w:val="00742229"/>
    <w:rsid w:val="00747AC6"/>
    <w:rsid w:val="0076028F"/>
    <w:rsid w:val="0078111A"/>
    <w:rsid w:val="00783FF8"/>
    <w:rsid w:val="00794CD2"/>
    <w:rsid w:val="007A50BB"/>
    <w:rsid w:val="007B472E"/>
    <w:rsid w:val="007C6681"/>
    <w:rsid w:val="007D31E8"/>
    <w:rsid w:val="007D65CA"/>
    <w:rsid w:val="007E36FF"/>
    <w:rsid w:val="007F05FF"/>
    <w:rsid w:val="007F373D"/>
    <w:rsid w:val="008040EA"/>
    <w:rsid w:val="008059B0"/>
    <w:rsid w:val="00814947"/>
    <w:rsid w:val="00822218"/>
    <w:rsid w:val="008233C4"/>
    <w:rsid w:val="00841B0A"/>
    <w:rsid w:val="0088529E"/>
    <w:rsid w:val="008972FC"/>
    <w:rsid w:val="00897D2D"/>
    <w:rsid w:val="008A4663"/>
    <w:rsid w:val="008A5FE3"/>
    <w:rsid w:val="008B0C1C"/>
    <w:rsid w:val="008B2AE9"/>
    <w:rsid w:val="008C48D1"/>
    <w:rsid w:val="008C6B17"/>
    <w:rsid w:val="008D3D5B"/>
    <w:rsid w:val="008E1A9E"/>
    <w:rsid w:val="008E2F09"/>
    <w:rsid w:val="008E6A49"/>
    <w:rsid w:val="009014F4"/>
    <w:rsid w:val="00903D21"/>
    <w:rsid w:val="009064B5"/>
    <w:rsid w:val="009129A6"/>
    <w:rsid w:val="009361D0"/>
    <w:rsid w:val="00941673"/>
    <w:rsid w:val="0094299B"/>
    <w:rsid w:val="009461E9"/>
    <w:rsid w:val="00947AD6"/>
    <w:rsid w:val="00953CF1"/>
    <w:rsid w:val="009700D4"/>
    <w:rsid w:val="00973011"/>
    <w:rsid w:val="009954DD"/>
    <w:rsid w:val="009A20CF"/>
    <w:rsid w:val="009A7ED1"/>
    <w:rsid w:val="009B32E2"/>
    <w:rsid w:val="009B5A7D"/>
    <w:rsid w:val="009C316D"/>
    <w:rsid w:val="009C33CA"/>
    <w:rsid w:val="009C68EA"/>
    <w:rsid w:val="00A0787E"/>
    <w:rsid w:val="00A22FF0"/>
    <w:rsid w:val="00A2793D"/>
    <w:rsid w:val="00A44A43"/>
    <w:rsid w:val="00A57DCF"/>
    <w:rsid w:val="00A7217A"/>
    <w:rsid w:val="00A85EB6"/>
    <w:rsid w:val="00A96578"/>
    <w:rsid w:val="00AA2CE4"/>
    <w:rsid w:val="00AA34B3"/>
    <w:rsid w:val="00AB34A8"/>
    <w:rsid w:val="00AE5836"/>
    <w:rsid w:val="00AE7739"/>
    <w:rsid w:val="00AF25EC"/>
    <w:rsid w:val="00B05F05"/>
    <w:rsid w:val="00B07F37"/>
    <w:rsid w:val="00B115EE"/>
    <w:rsid w:val="00B13566"/>
    <w:rsid w:val="00B17EFC"/>
    <w:rsid w:val="00B27991"/>
    <w:rsid w:val="00B330D2"/>
    <w:rsid w:val="00B33F33"/>
    <w:rsid w:val="00B3644F"/>
    <w:rsid w:val="00B443B3"/>
    <w:rsid w:val="00B552D5"/>
    <w:rsid w:val="00B64302"/>
    <w:rsid w:val="00B7165B"/>
    <w:rsid w:val="00B72237"/>
    <w:rsid w:val="00B92524"/>
    <w:rsid w:val="00BA1080"/>
    <w:rsid w:val="00BA2D93"/>
    <w:rsid w:val="00BA59FA"/>
    <w:rsid w:val="00BC1A86"/>
    <w:rsid w:val="00BE2EC1"/>
    <w:rsid w:val="00BE7BF8"/>
    <w:rsid w:val="00BF17D5"/>
    <w:rsid w:val="00BF4495"/>
    <w:rsid w:val="00BF4A2C"/>
    <w:rsid w:val="00C12C93"/>
    <w:rsid w:val="00C3418F"/>
    <w:rsid w:val="00C44D18"/>
    <w:rsid w:val="00C474CD"/>
    <w:rsid w:val="00C54715"/>
    <w:rsid w:val="00C608D3"/>
    <w:rsid w:val="00C67186"/>
    <w:rsid w:val="00C7747A"/>
    <w:rsid w:val="00C93F6E"/>
    <w:rsid w:val="00C97D52"/>
    <w:rsid w:val="00CA08EA"/>
    <w:rsid w:val="00CC5E1A"/>
    <w:rsid w:val="00CD042E"/>
    <w:rsid w:val="00CD2053"/>
    <w:rsid w:val="00CD22CB"/>
    <w:rsid w:val="00CD528D"/>
    <w:rsid w:val="00CE02F2"/>
    <w:rsid w:val="00CE23CA"/>
    <w:rsid w:val="00D041B5"/>
    <w:rsid w:val="00D10751"/>
    <w:rsid w:val="00D22788"/>
    <w:rsid w:val="00D2643E"/>
    <w:rsid w:val="00D42842"/>
    <w:rsid w:val="00D4752E"/>
    <w:rsid w:val="00D47A02"/>
    <w:rsid w:val="00D562D4"/>
    <w:rsid w:val="00D70A13"/>
    <w:rsid w:val="00D77290"/>
    <w:rsid w:val="00D77837"/>
    <w:rsid w:val="00D904ED"/>
    <w:rsid w:val="00DA3496"/>
    <w:rsid w:val="00DC50A0"/>
    <w:rsid w:val="00DC52FB"/>
    <w:rsid w:val="00DD0D2F"/>
    <w:rsid w:val="00DE4C46"/>
    <w:rsid w:val="00DE65B8"/>
    <w:rsid w:val="00DF5AE6"/>
    <w:rsid w:val="00E00843"/>
    <w:rsid w:val="00E162BC"/>
    <w:rsid w:val="00E24298"/>
    <w:rsid w:val="00E27800"/>
    <w:rsid w:val="00E27FCA"/>
    <w:rsid w:val="00E32674"/>
    <w:rsid w:val="00E332EA"/>
    <w:rsid w:val="00E355B6"/>
    <w:rsid w:val="00E3702C"/>
    <w:rsid w:val="00E4046F"/>
    <w:rsid w:val="00E706E6"/>
    <w:rsid w:val="00E94663"/>
    <w:rsid w:val="00EA06CE"/>
    <w:rsid w:val="00EA463F"/>
    <w:rsid w:val="00EA5FC4"/>
    <w:rsid w:val="00EB4F96"/>
    <w:rsid w:val="00ED38A8"/>
    <w:rsid w:val="00EE22DE"/>
    <w:rsid w:val="00F00DA3"/>
    <w:rsid w:val="00F022C5"/>
    <w:rsid w:val="00F04D9F"/>
    <w:rsid w:val="00F21096"/>
    <w:rsid w:val="00F25F38"/>
    <w:rsid w:val="00F27DE9"/>
    <w:rsid w:val="00F27E96"/>
    <w:rsid w:val="00F35AC7"/>
    <w:rsid w:val="00F441BC"/>
    <w:rsid w:val="00F46EAA"/>
    <w:rsid w:val="00F56328"/>
    <w:rsid w:val="00F65C77"/>
    <w:rsid w:val="00F666CC"/>
    <w:rsid w:val="00F67D08"/>
    <w:rsid w:val="00F70E70"/>
    <w:rsid w:val="00F92A70"/>
    <w:rsid w:val="00F97759"/>
    <w:rsid w:val="00FA0A17"/>
    <w:rsid w:val="00FA3969"/>
    <w:rsid w:val="00FB0F8D"/>
    <w:rsid w:val="00FC7286"/>
    <w:rsid w:val="00FD5136"/>
    <w:rsid w:val="00FD7BE5"/>
    <w:rsid w:val="00FF081B"/>
    <w:rsid w:val="00FF27B9"/>
    <w:rsid w:val="00FF4ED0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849C48"/>
  <w15:docId w15:val="{1C22F811-E536-4F8B-A60A-DA2D4FBE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4D3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54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32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CA08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F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81B"/>
  </w:style>
  <w:style w:type="paragraph" w:styleId="Footer">
    <w:name w:val="footer"/>
    <w:basedOn w:val="Normal"/>
    <w:link w:val="FooterChar"/>
    <w:uiPriority w:val="99"/>
    <w:unhideWhenUsed/>
    <w:rsid w:val="00FF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81B"/>
  </w:style>
  <w:style w:type="paragraph" w:styleId="ListParagraph">
    <w:name w:val="List Paragraph"/>
    <w:basedOn w:val="Normal"/>
    <w:uiPriority w:val="34"/>
    <w:qFormat/>
    <w:rsid w:val="00442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368ADA1A3FB4ABBDA1DE6C351E2A8" ma:contentTypeVersion="67" ma:contentTypeDescription="Create a new document." ma:contentTypeScope="" ma:versionID="d7e2ccc2fff1b423598e70d564d74f56">
  <xsd:schema xmlns:xsd="http://www.w3.org/2001/XMLSchema" xmlns:p="http://schemas.microsoft.com/office/2006/metadata/properties" xmlns:ns1="ea01930c-8707-42bf-b55d-f9df372cd4d5" xmlns:ns2="08408032-b9d1-4b56-bad4-f6ccf1782f50" xmlns:ns3="http://schemas.microsoft.com/sharepoint/v3" targetNamespace="http://schemas.microsoft.com/office/2006/metadata/properties" ma:root="true" ma:fieldsID="5efa349a72a5548ece637c977627d180" ns1:_="" ns2:_="" ns3:_="">
    <xsd:import namespace="ea01930c-8707-42bf-b55d-f9df372cd4d5"/>
    <xsd:import namespace="08408032-b9d1-4b56-bad4-f6ccf1782f50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Major_x0020_Process"/>
                <xsd:element ref="ns1:Task_x0023_" minOccurs="0"/>
                <xsd:element ref="ns2:Old_x0020_PGB_x0020_Chapter" minOccurs="0"/>
                <xsd:element ref="ns1:Status" minOccurs="0"/>
                <xsd:element ref="ns2:Date" minOccurs="0"/>
                <xsd:element ref="ns2:Category" minOccurs="0"/>
                <xsd:element ref="ns3:URL" minOccurs="0"/>
                <xsd:element ref="ns2:Functional" minOccurs="0"/>
                <xsd:element ref="ns2:Process_x0020_Lead" minOccurs="0"/>
                <xsd:element ref="ns2:Metrics_x0020_Data" minOccurs="0"/>
                <xsd:element ref="ns2:Process_x0020_Own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a01930c-8707-42bf-b55d-f9df372cd4d5" elementFormDefault="qualified">
    <xsd:import namespace="http://schemas.microsoft.com/office/2006/documentManagement/types"/>
    <xsd:element name="Major_x0020_Process" ma:index="0" ma:displayName="Process Category" ma:description="Major Process" ma:format="Dropdown" ma:internalName="Major_x0020_Process">
      <xsd:simpleType>
        <xsd:restriction base="dms:Choice">
          <xsd:enumeration value="Acquisition"/>
          <xsd:enumeration value="Product Support"/>
          <xsd:enumeration value="Business"/>
          <xsd:enumeration value="Technical"/>
          <xsd:enumeration value="Resource &amp; Personnel Mgmt"/>
          <xsd:enumeration value="Support"/>
        </xsd:restriction>
      </xsd:simpleType>
    </xsd:element>
    <xsd:element name="Task_x0023_" ma:index="1" nillable="true" ma:displayName="Ref No" ma:description="Reference Number" ma:internalName="Task_x0023_">
      <xsd:simpleType>
        <xsd:restriction base="dms:Text">
          <xsd:maxLength value="5"/>
        </xsd:restriction>
      </xsd:simpleType>
    </xsd:element>
    <xsd:element name="Status" ma:index="5" nillable="true" ma:displayName="Status" ma:default="Active" ma:format="Dropdown" ma:internalName="Status">
      <xsd:simpleType>
        <xsd:restriction base="dms:Choice">
          <xsd:enumeration value="Active"/>
          <xsd:enumeration value="Archived"/>
        </xsd:restriction>
      </xsd:simpleType>
    </xsd:element>
  </xsd:schema>
  <xsd:schema xmlns:xsd="http://www.w3.org/2001/XMLSchema" xmlns:dms="http://schemas.microsoft.com/office/2006/documentManagement/types" targetNamespace="08408032-b9d1-4b56-bad4-f6ccf1782f50" elementFormDefault="qualified">
    <xsd:import namespace="http://schemas.microsoft.com/office/2006/documentManagement/types"/>
    <xsd:element name="Old_x0020_PGB_x0020_Chapter" ma:index="2" nillable="true" ma:displayName="Old PGB Chapter" ma:internalName="Old_x0020_PGB_x0020_Chapter">
      <xsd:simpleType>
        <xsd:restriction base="dms:Text">
          <xsd:maxLength value="20"/>
        </xsd:restriction>
      </xsd:simpleType>
    </xsd:element>
    <xsd:element name="Date" ma:index="7" nillable="true" ma:displayName="Date" ma:format="DateOnly" ma:internalName="Date">
      <xsd:simpleType>
        <xsd:restriction base="dms:DateTime"/>
      </xsd:simpleType>
    </xsd:element>
    <xsd:element name="Category" ma:index="8" nillable="true" ma:displayName="Process Type" ma:default="Standard Process" ma:format="Dropdown" ma:internalName="Category">
      <xsd:simpleType>
        <xsd:restriction base="dms:Choice">
          <xsd:enumeration value="Standard Process"/>
          <xsd:enumeration value="Process Guide"/>
        </xsd:restriction>
      </xsd:simpleType>
    </xsd:element>
    <xsd:element name="Functional" ma:index="18" nillable="true" ma:displayName="Functional" ma:internalName="Functiona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abilities Integration"/>
                    <xsd:enumeration value="Contracting"/>
                    <xsd:enumeration value="Engineering"/>
                    <xsd:enumeration value="Financial Management"/>
                    <xsd:enumeration value="FMS"/>
                    <xsd:enumeration value="Intel"/>
                    <xsd:enumeration value="IT"/>
                    <xsd:enumeration value="Logistics"/>
                    <xsd:enumeration value="Personnel"/>
                    <xsd:enumeration value="Plans &amp; Programs"/>
                    <xsd:enumeration value="Program Mgmt"/>
                    <xsd:enumeration value="Test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Process_x0020_Lead" ma:index="19" nillable="true" ma:displayName="Process Lead" ma:list="UserInfo" ma:internalName="Process_x0020_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trics_x0020_Data" ma:index="20" nillable="true" ma:displayName="Metrics Data" ma:format="Hyperlink" ma:internalName="Metrics_x0020_Dat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cess_x0020_Owner" ma:index="21" nillable="true" ma:displayName="Process Owner" ma:default="AQ" ma:description="Office symbol for 2 or 3 letter Process Owner Organization" ma:format="Dropdown" ma:internalName="Process_x0020_Owner">
      <xsd:simpleType>
        <xsd:restriction base="dms:Choice">
          <xsd:enumeration value="AQ"/>
          <xsd:enumeration value="AQT"/>
          <xsd:enumeration value="DP"/>
          <xsd:enumeration value="EN"/>
          <xsd:enumeration value="FM"/>
          <xsd:enumeration value="IG"/>
          <xsd:enumeration value="IN"/>
          <xsd:enumeration value="LG"/>
          <xsd:enumeration value="PK"/>
          <xsd:enumeration value="WF"/>
          <xsd:enumeration value="XP"/>
          <xsd:enumeration value="XZ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17" nillable="true" ma:displayName="Supporting Docs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 ma:index="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ntns:customXsn xmlns:ntns="http://schemas.microsoft.com/office/2006/metadata/customXsn">
  <ntns:xsnLocation>https://cs.eis.afmc.af.mil/sites/fms/PDG/PDG Library/Forms/Document/c7f03de88c937c81customXsn.xsn</ntns:xsnLocation>
  <ntns:cached>False</ntns:cached>
  <ntns:openByDefault>False</ntns:openByDefault>
  <ntns:xsnScope>https://cs.eis.afmc.af.mil/sites/fms/PDG/PDG Library</ntns:xsnScope>
</ntns: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_x0023_ xmlns="ea01930c-8707-42bf-b55d-f9df372cd4d5">B108</Task_x0023_>
    <Old_x0020_PGB_x0020_Chapter xmlns="08408032-b9d1-4b56-bad4-f6ccf1782f50">B08</Old_x0020_PGB_x0020_Chapter>
    <Status xmlns="ea01930c-8707-42bf-b55d-f9df372cd4d5">Active</Status>
    <Functional xmlns="08408032-b9d1-4b56-bad4-f6ccf1782f50">
      <Value>Financial Management</Value>
    </Functional>
    <URL xmlns="http://schemas.microsoft.com/sharepoint/v3">
      <Url xsi:nil="true"/>
      <Description xsi:nil="true"/>
    </URL>
    <Date xmlns="08408032-b9d1-4b56-bad4-f6ccf1782f50">2015-05-21T04:00:00+00:00</Date>
    <Process_x0020_Lead xmlns="08408032-b9d1-4b56-bad4-f6ccf1782f50">
      <UserInfo>
        <DisplayName/>
        <AccountId xsi:nil="true"/>
        <AccountType/>
      </UserInfo>
    </Process_x0020_Lead>
    <Major_x0020_Process xmlns="ea01930c-8707-42bf-b55d-f9df372cd4d5">Business</Major_x0020_Process>
    <Category xmlns="08408032-b9d1-4b56-bad4-f6ccf1782f50">Process Guide</Category>
    <Process_x0020_Owner xmlns="08408032-b9d1-4b56-bad4-f6ccf1782f50">FM</Process_x0020_Owner>
    <Metrics_x0020_Data xmlns="08408032-b9d1-4b56-bad4-f6ccf1782f50">
      <Url xsi:nil="true"/>
      <Description xsi:nil="true"/>
    </Metrics_x0020_Data>
  </documentManagement>
</p:properties>
</file>

<file path=customXml/itemProps1.xml><?xml version="1.0" encoding="utf-8"?>
<ds:datastoreItem xmlns:ds="http://schemas.openxmlformats.org/officeDocument/2006/customXml" ds:itemID="{3B3BA86B-33DE-4578-B6FC-8CAC6328E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1930c-8707-42bf-b55d-f9df372cd4d5"/>
    <ds:schemaRef ds:uri="08408032-b9d1-4b56-bad4-f6ccf1782f50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496F96C-4D2E-4E94-B045-782D9CAF48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0BE0DD-9C21-4EBD-9EDA-C0F756E6F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8A0E8-8556-4311-BEAC-5D8C1B9516D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3AB0AB4-2F10-432D-ACB9-57B2C1F741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Program Review_Investment Budget Review</vt:lpstr>
    </vt:vector>
  </TitlesOfParts>
  <Company>U.S. Air Force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Program Review_Investment Budget Review</dc:title>
  <dc:subject/>
  <dc:creator>deitnedl</dc:creator>
  <cp:keywords/>
  <dc:description>Validated on 7/3/2014</dc:description>
  <cp:lastModifiedBy>Aucremanne, William</cp:lastModifiedBy>
  <cp:revision>2</cp:revision>
  <cp:lastPrinted>2015-05-13T19:11:00Z</cp:lastPrinted>
  <dcterms:created xsi:type="dcterms:W3CDTF">2022-02-01T15:06:00Z</dcterms:created>
  <dcterms:modified xsi:type="dcterms:W3CDTF">2022-02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368ADA1A3FB4ABBDA1DE6C351E2A8</vt:lpwstr>
  </property>
  <property fmtid="{D5CDD505-2E9C-101B-9397-08002B2CF9AE}" pid="3" name="FMS Phase">
    <vt:lpwstr>PreLOR</vt:lpwstr>
  </property>
  <property fmtid="{D5CDD505-2E9C-101B-9397-08002B2CF9AE}" pid="4" name="Order">
    <vt:r8>1900</vt:r8>
  </property>
  <property fmtid="{D5CDD505-2E9C-101B-9397-08002B2CF9AE}" pid="5" name="Frequency">
    <vt:lpwstr>On Demand</vt:lpwstr>
  </property>
  <property fmtid="{D5CDD505-2E9C-101B-9397-08002B2CF9AE}" pid="6" name="ROle">
    <vt:lpwstr>AQ</vt:lpwstr>
  </property>
</Properties>
</file>